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5B3B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caps/>
          <w:sz w:val="19"/>
          <w:szCs w:val="19"/>
          <w:lang w:eastAsia="ru-RU"/>
        </w:rPr>
      </w:pPr>
      <w:r w:rsidRPr="00E91F67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39BE81BD" wp14:editId="5C8402D4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4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F67">
        <w:rPr>
          <w:rFonts w:eastAsia="Times New Roman" w:cs="Times New Roman"/>
          <w:b/>
          <w:bCs/>
          <w:caps/>
          <w:sz w:val="19"/>
          <w:szCs w:val="19"/>
          <w:lang w:eastAsia="ru-RU"/>
        </w:rPr>
        <w:t>МИНИСТЕРСТВО науки и высшего ОБРАЗОВАНИЯ РОссИЙСКОЙ ФЕДЕРАЦИИ</w:t>
      </w:r>
    </w:p>
    <w:p w14:paraId="51CFBFD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ind w:hanging="993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9FECFE1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ФЕДЕРАЛЬНОЕ ГОСУДАРСТВЕННОЕ БЮДЖЕТНОЕ ОБРАЗОВАТЕЛЬНОЕ</w:t>
      </w:r>
    </w:p>
    <w:p w14:paraId="2F79B67E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z w:val="20"/>
          <w:szCs w:val="20"/>
          <w:lang w:eastAsia="ru-RU"/>
        </w:rPr>
        <w:t>УЧРЕЖДЕНИЕ ВЫСШЕГО ОБРАЗОВАНИЯ</w:t>
      </w:r>
    </w:p>
    <w:p w14:paraId="6B5ACBC0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</w:pPr>
      <w:r w:rsidRPr="00E91F67">
        <w:rPr>
          <w:rFonts w:eastAsia="Times New Roman" w:cs="Times New Roman"/>
          <w:b/>
          <w:bCs/>
          <w:spacing w:val="22"/>
          <w:sz w:val="20"/>
          <w:szCs w:val="20"/>
          <w:lang w:eastAsia="ru-RU"/>
        </w:rPr>
        <w:t>«МОСКОВСКИЙ АВИАЦИОННЫЙ ИНСТИТУТ</w:t>
      </w:r>
    </w:p>
    <w:p w14:paraId="154765A3" w14:textId="77777777" w:rsidR="00E91F67" w:rsidRPr="00E91F67" w:rsidRDefault="00E91F67" w:rsidP="00E91F67">
      <w:pPr>
        <w:autoSpaceDE w:val="0"/>
        <w:autoSpaceDN w:val="0"/>
        <w:adjustRightInd w:val="0"/>
        <w:spacing w:after="0" w:line="276" w:lineRule="auto"/>
        <w:jc w:val="center"/>
        <w:rPr>
          <w:rFonts w:eastAsia="Calibri" w:cs="Times New Roman"/>
          <w:sz w:val="20"/>
          <w:szCs w:val="20"/>
          <w:lang w:eastAsia="ru-RU"/>
        </w:rPr>
      </w:pPr>
      <w:r w:rsidRPr="00E91F67">
        <w:rPr>
          <w:rFonts w:eastAsia="Calibri" w:cs="Times New Roman"/>
          <w:sz w:val="20"/>
          <w:szCs w:val="20"/>
          <w:lang w:eastAsia="ru-RU"/>
        </w:rPr>
        <w:t xml:space="preserve"> (национальный исследовательский университет)»</w:t>
      </w:r>
    </w:p>
    <w:p w14:paraId="6F12CC71" w14:textId="77777777" w:rsidR="00E91F67" w:rsidRPr="00E91F67" w:rsidRDefault="00E91F67" w:rsidP="00E91F67">
      <w:pPr>
        <w:autoSpaceDE w:val="0"/>
        <w:autoSpaceDN w:val="0"/>
        <w:adjustRightInd w:val="0"/>
        <w:spacing w:after="0" w:line="218" w:lineRule="exact"/>
        <w:jc w:val="center"/>
        <w:rPr>
          <w:rFonts w:eastAsia="Times New Roman" w:cs="Times New Roman"/>
          <w:bCs/>
          <w:sz w:val="20"/>
          <w:szCs w:val="20"/>
          <w:lang w:eastAsia="ru-RU"/>
        </w:rPr>
      </w:pPr>
    </w:p>
    <w:p w14:paraId="3F3A0E07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138E980" w14:textId="77777777" w:rsidR="00E91F67" w:rsidRPr="00E91F67" w:rsidRDefault="00E91F67" w:rsidP="00E91F67">
      <w:pPr>
        <w:pBdr>
          <w:top w:val="single" w:sz="18" w:space="1" w:color="auto"/>
        </w:pBdr>
        <w:autoSpaceDE w:val="0"/>
        <w:autoSpaceDN w:val="0"/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62ADDC" w14:textId="77777777" w:rsidR="00E91F67" w:rsidRPr="00E91F67" w:rsidRDefault="00E91F67" w:rsidP="00E91F67">
      <w:pPr>
        <w:spacing w:after="0" w:line="240" w:lineRule="auto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Институт №3 «Системы управления, информатика и электроэнергетика»</w:t>
      </w:r>
    </w:p>
    <w:p w14:paraId="37B4D35F" w14:textId="77777777" w:rsidR="00E91F67" w:rsidRPr="00E91F67" w:rsidRDefault="00E91F67" w:rsidP="00300B26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Кафедра № 304 «Вычислительные машины, системы и сети»</w:t>
      </w:r>
    </w:p>
    <w:p w14:paraId="2F1DC67E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54A797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EAE2132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3C7718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FB1BE30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0DA3BE9" w14:textId="77777777" w:rsidR="00E91F67" w:rsidRPr="00E91F67" w:rsidRDefault="00E91F67" w:rsidP="00E91F67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656D82E" w14:textId="77777777" w:rsidR="00B85788" w:rsidRDefault="00B85788" w:rsidP="00B85788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</w:p>
    <w:p w14:paraId="4147E468" w14:textId="57CF9EA3" w:rsidR="00E91F67" w:rsidRPr="007356C2" w:rsidRDefault="007356C2" w:rsidP="007356C2">
      <w:pPr>
        <w:spacing w:after="0" w:line="240" w:lineRule="auto"/>
        <w:ind w:left="1" w:firstLine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333333"/>
          <w:szCs w:val="28"/>
          <w:shd w:val="clear" w:color="auto" w:fill="FFFFFF"/>
          <w:lang w:val="en-US" w:eastAsia="ru-RU"/>
        </w:rPr>
        <w:t>Web</w:t>
      </w:r>
      <w:r w:rsidRPr="002F58D7"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-</w:t>
      </w:r>
      <w:r>
        <w:rPr>
          <w:rFonts w:eastAsia="Times New Roman" w:cs="Times New Roman"/>
          <w:color w:val="333333"/>
          <w:szCs w:val="28"/>
          <w:shd w:val="clear" w:color="auto" w:fill="FFFFFF"/>
          <w:lang w:eastAsia="ru-RU"/>
        </w:rPr>
        <w:t>технологии</w:t>
      </w:r>
    </w:p>
    <w:p w14:paraId="7E124D5C" w14:textId="77777777" w:rsidR="00E91F67" w:rsidRPr="00E91F67" w:rsidRDefault="00E91F67" w:rsidP="00B85788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F2EABA0" w14:textId="29503DAB" w:rsidR="00E91F67" w:rsidRPr="00C065B2" w:rsidRDefault="00E91F67" w:rsidP="00C512A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>Отчет по лабораторной работе №</w:t>
      </w:r>
      <w:r w:rsidR="003B5DAA">
        <w:rPr>
          <w:rFonts w:eastAsia="Times New Roman" w:cs="Times New Roman"/>
          <w:szCs w:val="28"/>
          <w:lang w:eastAsia="ru-RU"/>
        </w:rPr>
        <w:t>2</w:t>
      </w:r>
    </w:p>
    <w:p w14:paraId="16ED4D1E" w14:textId="4E33C637" w:rsidR="00E91F67" w:rsidRPr="00C065B2" w:rsidRDefault="003B5DAA" w:rsidP="00C512AA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B5DAA">
        <w:rPr>
          <w:rFonts w:eastAsia="Times New Roman" w:cs="Times New Roman"/>
          <w:szCs w:val="28"/>
          <w:lang w:eastAsia="ru-RU"/>
        </w:rPr>
        <w:t>Сокеты</w:t>
      </w:r>
    </w:p>
    <w:p w14:paraId="28B446CD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70CE437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49BDF3C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CFBEB0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6ED3411F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397644A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933FD28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2A839623" w14:textId="77777777" w:rsidR="00E91F67" w:rsidRPr="00C065B2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152395CF" w14:textId="5701E90E" w:rsid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 w:rsidRPr="00E91F67">
        <w:rPr>
          <w:rFonts w:eastAsia="Times New Roman" w:cs="Times New Roman"/>
          <w:szCs w:val="28"/>
          <w:lang w:eastAsia="ru-RU"/>
        </w:rPr>
        <w:t xml:space="preserve">Выполнил студент группы </w:t>
      </w:r>
      <w:r w:rsidRPr="00E91F67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М3О-</w:t>
      </w:r>
      <w:r w:rsidR="00E0057A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>09Б-20:</w:t>
      </w:r>
    </w:p>
    <w:p w14:paraId="4780D11C" w14:textId="13BC4F65" w:rsidR="00E91F67" w:rsidRDefault="00EE57E3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кшин</w:t>
      </w:r>
      <w:r w:rsidR="00E91F6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</w:t>
      </w:r>
      <w:r w:rsidR="00E91F67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Н</w:t>
      </w:r>
      <w:r w:rsidR="00E91F67">
        <w:rPr>
          <w:rFonts w:eastAsia="Times New Roman" w:cs="Times New Roman"/>
          <w:szCs w:val="28"/>
          <w:lang w:eastAsia="ru-RU"/>
        </w:rPr>
        <w:t>.</w:t>
      </w:r>
    </w:p>
    <w:p w14:paraId="2D3BF70B" w14:textId="77777777" w:rsidR="00E91F67" w:rsidRPr="00E91F67" w:rsidRDefault="00E91F67" w:rsidP="00E91F67">
      <w:pPr>
        <w:spacing w:after="0" w:line="240" w:lineRule="auto"/>
        <w:ind w:left="1416" w:hanging="1416"/>
        <w:jc w:val="right"/>
        <w:rPr>
          <w:rFonts w:eastAsia="Times New Roman" w:cs="Times New Roman"/>
          <w:szCs w:val="28"/>
          <w:lang w:eastAsia="ru-RU"/>
        </w:rPr>
      </w:pPr>
    </w:p>
    <w:p w14:paraId="001E7577" w14:textId="7EC568B1" w:rsidR="00E91F67" w:rsidRPr="00E91F67" w:rsidRDefault="00E91F67" w:rsidP="00E91F67">
      <w:pPr>
        <w:spacing w:after="0"/>
        <w:ind w:left="142"/>
        <w:jc w:val="right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E91F67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Проверил,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итов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Ю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  <w:r w:rsidR="004352BB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</w:t>
      </w:r>
      <w:r w:rsidR="00E2746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.</w:t>
      </w:r>
    </w:p>
    <w:p w14:paraId="2B8CFA59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5A6CF0F0" w14:textId="77777777" w:rsidR="00E91F67" w:rsidRPr="00E91F67" w:rsidRDefault="00E91F67" w:rsidP="00E91F67">
      <w:pPr>
        <w:spacing w:after="0"/>
        <w:ind w:left="142"/>
        <w:rPr>
          <w:rFonts w:eastAsia="Times New Roman" w:cs="Times New Roman"/>
          <w:sz w:val="24"/>
          <w:szCs w:val="24"/>
          <w:lang w:eastAsia="ru-RU"/>
        </w:rPr>
      </w:pPr>
    </w:p>
    <w:p w14:paraId="099BC258" w14:textId="77777777" w:rsidR="00815E83" w:rsidRDefault="00815E83" w:rsidP="00E91F67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291E3E2" w14:textId="77777777" w:rsidR="00916816" w:rsidRDefault="00916816" w:rsidP="00A70C3B">
      <w:pPr>
        <w:spacing w:after="0"/>
        <w:ind w:left="142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0525F639" w14:textId="5CFFFB7C" w:rsidR="007F3939" w:rsidRPr="007F3939" w:rsidRDefault="00E91F67" w:rsidP="007F3939">
      <w:pPr>
        <w:spacing w:after="0"/>
        <w:ind w:left="142"/>
        <w:jc w:val="center"/>
        <w:rPr>
          <w:rFonts w:eastAsia="Times New Roman" w:cs="Times New Roman"/>
          <w:sz w:val="24"/>
          <w:szCs w:val="24"/>
          <w:lang w:eastAsia="ru-RU"/>
        </w:rPr>
        <w:sectPr w:rsidR="007F3939" w:rsidRPr="007F3939" w:rsidSect="00A70C3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E91F67">
        <w:rPr>
          <w:rFonts w:eastAsia="Times New Roman" w:cs="Times New Roman"/>
          <w:sz w:val="24"/>
          <w:szCs w:val="24"/>
          <w:lang w:eastAsia="ru-RU"/>
        </w:rPr>
        <w:t>Москва 202</w:t>
      </w:r>
      <w:r w:rsidR="004352BB">
        <w:rPr>
          <w:rFonts w:eastAsia="Times New Roman" w:cs="Times New Roman"/>
          <w:sz w:val="24"/>
          <w:szCs w:val="24"/>
          <w:lang w:eastAsia="ru-RU"/>
        </w:rPr>
        <w:t xml:space="preserve">3 </w:t>
      </w:r>
      <w:r w:rsidRPr="00E91F67">
        <w:rPr>
          <w:rFonts w:eastAsia="Times New Roman" w:cs="Times New Roman"/>
          <w:sz w:val="24"/>
          <w:szCs w:val="24"/>
          <w:lang w:eastAsia="ru-RU"/>
        </w:rPr>
        <w:t>г.</w:t>
      </w:r>
    </w:p>
    <w:p w14:paraId="46B0ECB7" w14:textId="0AC6ED5B" w:rsidR="004D48DC" w:rsidRDefault="004D48DC" w:rsidP="004D48DC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lastRenderedPageBreak/>
        <w:t>Разработать программу клиент, работающий на сокетах на выбранном Вами языке программирования. Данный клиент должен хранить лог файл соединений. В лог файле хранится время подключения и адрес сервера, время отправки сообщения и само сообщение, время получения сообщения и само сообщение. При подключении к серверу клиент через определенный промежуток времени (задается разработчиком клиента) отправляет сообщение серверу: ФИО и группа студента, а также ждет от сервера. Данные о сервере необходимо вводить через файл конфигурации. В отчете привести код клиента и один тестовый лог файл.</w:t>
      </w:r>
    </w:p>
    <w:p w14:paraId="0C8C6533" w14:textId="77777777" w:rsidR="00CD1AE1" w:rsidRDefault="00CD1AE1" w:rsidP="00CD1AE1">
      <w:pPr>
        <w:pStyle w:val="351"/>
        <w:shd w:val="clear" w:color="auto" w:fill="auto"/>
        <w:spacing w:before="0" w:after="0" w:line="240" w:lineRule="auto"/>
        <w:ind w:left="720" w:firstLine="0"/>
        <w:jc w:val="both"/>
        <w:rPr>
          <w:rStyle w:val="3560"/>
          <w:rFonts w:ascii="Times New Roman" w:hAnsi="Times New Roman" w:hint="default"/>
          <w:sz w:val="24"/>
          <w:szCs w:val="24"/>
        </w:rPr>
      </w:pPr>
    </w:p>
    <w:p w14:paraId="045CB744" w14:textId="447FAA6E" w:rsidR="00E62BDF" w:rsidRPr="00FA5007" w:rsidRDefault="00E62BDF" w:rsidP="00FA5007">
      <w:pPr>
        <w:jc w:val="center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 w:rsidRPr="00FA5007">
        <w:rPr>
          <w:rStyle w:val="3560"/>
          <w:rFonts w:ascii="Times New Roman" w:hAnsi="Times New Roman" w:hint="default"/>
          <w:b/>
          <w:bCs/>
          <w:sz w:val="24"/>
          <w:szCs w:val="24"/>
        </w:rPr>
        <w:t>Код</w:t>
      </w:r>
      <w:r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 xml:space="preserve"> </w:t>
      </w:r>
      <w:r w:rsidRPr="00FA5007">
        <w:rPr>
          <w:rStyle w:val="3560"/>
          <w:rFonts w:ascii="Times New Roman" w:hAnsi="Times New Roman" w:hint="default"/>
          <w:b/>
          <w:bCs/>
          <w:sz w:val="24"/>
          <w:szCs w:val="24"/>
        </w:rPr>
        <w:t>клиента</w:t>
      </w:r>
      <w:r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 xml:space="preserve"> (</w:t>
      </w:r>
      <w:proofErr w:type="spellStart"/>
      <w:r w:rsidRPr="00FA5007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javascript</w:t>
      </w:r>
      <w:proofErr w:type="spellEnd"/>
      <w:r w:rsidRPr="00FA5007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)</w:t>
      </w:r>
    </w:p>
    <w:p w14:paraId="70BA1B78" w14:textId="2F7CAF13" w:rsidR="00DF468D" w:rsidRPr="00FA5007" w:rsidRDefault="000C1F2A" w:rsidP="00E62BDF">
      <w:pP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</w:t>
      </w:r>
      <w:r w:rsidR="00DF468D" w:rsidRPr="00FA5007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lient.js</w:t>
      </w:r>
    </w:p>
    <w:p w14:paraId="5881C79B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>const net = require('net');</w:t>
      </w:r>
    </w:p>
    <w:p w14:paraId="05D35E1A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>const Logger = require('./logger');</w:t>
      </w:r>
    </w:p>
    <w:p w14:paraId="18CDC84A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>const fs = require('fs');</w:t>
      </w:r>
    </w:p>
    <w:p w14:paraId="2989853E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>const config = require('./</w:t>
      </w:r>
      <w:proofErr w:type="spellStart"/>
      <w:r w:rsidRPr="00F63E5F">
        <w:rPr>
          <w:sz w:val="22"/>
          <w:szCs w:val="20"/>
          <w:lang w:val="en-US" w:eastAsia="ru-RU"/>
        </w:rPr>
        <w:t>config.json</w:t>
      </w:r>
      <w:proofErr w:type="spellEnd"/>
      <w:r w:rsidRPr="00F63E5F">
        <w:rPr>
          <w:sz w:val="22"/>
          <w:szCs w:val="20"/>
          <w:lang w:val="en-US" w:eastAsia="ru-RU"/>
        </w:rPr>
        <w:t>')</w:t>
      </w:r>
    </w:p>
    <w:p w14:paraId="1BC96482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>var logger = new Logger("client.log");</w:t>
      </w:r>
    </w:p>
    <w:p w14:paraId="18217F8F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 xml:space="preserve">var client = new </w:t>
      </w:r>
      <w:proofErr w:type="spellStart"/>
      <w:r w:rsidRPr="00F63E5F">
        <w:rPr>
          <w:sz w:val="22"/>
          <w:szCs w:val="20"/>
          <w:lang w:val="en-US" w:eastAsia="ru-RU"/>
        </w:rPr>
        <w:t>net.Socket</w:t>
      </w:r>
      <w:proofErr w:type="spellEnd"/>
      <w:r w:rsidRPr="00F63E5F">
        <w:rPr>
          <w:sz w:val="22"/>
          <w:szCs w:val="20"/>
          <w:lang w:val="en-US" w:eastAsia="ru-RU"/>
        </w:rPr>
        <w:t>();</w:t>
      </w:r>
    </w:p>
    <w:p w14:paraId="58274A7E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</w:p>
    <w:p w14:paraId="7661B0CB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proofErr w:type="spellStart"/>
      <w:r w:rsidRPr="00F63E5F">
        <w:rPr>
          <w:sz w:val="22"/>
          <w:szCs w:val="20"/>
          <w:lang w:val="en-US" w:eastAsia="ru-RU"/>
        </w:rPr>
        <w:t>client.on</w:t>
      </w:r>
      <w:proofErr w:type="spellEnd"/>
      <w:r w:rsidRPr="00F63E5F">
        <w:rPr>
          <w:sz w:val="22"/>
          <w:szCs w:val="20"/>
          <w:lang w:val="en-US" w:eastAsia="ru-RU"/>
        </w:rPr>
        <w:t>('data', function(data) {</w:t>
      </w:r>
    </w:p>
    <w:p w14:paraId="1CC8409A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>    logger.log('Received: ' + data);</w:t>
      </w:r>
    </w:p>
    <w:p w14:paraId="49631A4D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 xml:space="preserve">    </w:t>
      </w:r>
      <w:proofErr w:type="spellStart"/>
      <w:r w:rsidRPr="00F63E5F">
        <w:rPr>
          <w:sz w:val="22"/>
          <w:szCs w:val="20"/>
          <w:lang w:val="en-US" w:eastAsia="ru-RU"/>
        </w:rPr>
        <w:t>client.destroy</w:t>
      </w:r>
      <w:proofErr w:type="spellEnd"/>
      <w:r w:rsidRPr="00F63E5F">
        <w:rPr>
          <w:sz w:val="22"/>
          <w:szCs w:val="20"/>
          <w:lang w:val="en-US" w:eastAsia="ru-RU"/>
        </w:rPr>
        <w:t>();</w:t>
      </w:r>
    </w:p>
    <w:p w14:paraId="79F4EB50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>});</w:t>
      </w:r>
    </w:p>
    <w:p w14:paraId="43F4591E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</w:p>
    <w:p w14:paraId="100BB3E3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proofErr w:type="spellStart"/>
      <w:r w:rsidRPr="00F63E5F">
        <w:rPr>
          <w:sz w:val="22"/>
          <w:szCs w:val="20"/>
          <w:lang w:val="en-US" w:eastAsia="ru-RU"/>
        </w:rPr>
        <w:t>client.on</w:t>
      </w:r>
      <w:proofErr w:type="spellEnd"/>
      <w:r w:rsidRPr="00F63E5F">
        <w:rPr>
          <w:sz w:val="22"/>
          <w:szCs w:val="20"/>
          <w:lang w:val="en-US" w:eastAsia="ru-RU"/>
        </w:rPr>
        <w:t>('close', function() {</w:t>
      </w:r>
    </w:p>
    <w:p w14:paraId="2C00B2BB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>    logger.log('Connection closed');</w:t>
      </w:r>
    </w:p>
    <w:p w14:paraId="31D56A4E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>});</w:t>
      </w:r>
    </w:p>
    <w:p w14:paraId="635BF8EB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</w:p>
    <w:p w14:paraId="5A692D41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proofErr w:type="spellStart"/>
      <w:r w:rsidRPr="00F63E5F">
        <w:rPr>
          <w:sz w:val="22"/>
          <w:szCs w:val="20"/>
          <w:lang w:val="en-US" w:eastAsia="ru-RU"/>
        </w:rPr>
        <w:t>setTimeout</w:t>
      </w:r>
      <w:proofErr w:type="spellEnd"/>
      <w:r w:rsidRPr="00F63E5F">
        <w:rPr>
          <w:sz w:val="22"/>
          <w:szCs w:val="20"/>
          <w:lang w:val="en-US" w:eastAsia="ru-RU"/>
        </w:rPr>
        <w:t>(main, 1066);</w:t>
      </w:r>
    </w:p>
    <w:p w14:paraId="0FFA074F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</w:p>
    <w:p w14:paraId="05F71C5F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>function main() {</w:t>
      </w:r>
    </w:p>
    <w:p w14:paraId="7408249A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 xml:space="preserve">    </w:t>
      </w:r>
      <w:proofErr w:type="spellStart"/>
      <w:r w:rsidRPr="00F63E5F">
        <w:rPr>
          <w:sz w:val="22"/>
          <w:szCs w:val="20"/>
          <w:lang w:val="en-US" w:eastAsia="ru-RU"/>
        </w:rPr>
        <w:t>client.connect</w:t>
      </w:r>
      <w:proofErr w:type="spellEnd"/>
      <w:r w:rsidRPr="00F63E5F">
        <w:rPr>
          <w:sz w:val="22"/>
          <w:szCs w:val="20"/>
          <w:lang w:val="en-US" w:eastAsia="ru-RU"/>
        </w:rPr>
        <w:t>(</w:t>
      </w:r>
      <w:proofErr w:type="spellStart"/>
      <w:r w:rsidRPr="00F63E5F">
        <w:rPr>
          <w:sz w:val="22"/>
          <w:szCs w:val="20"/>
          <w:lang w:val="en-US" w:eastAsia="ru-RU"/>
        </w:rPr>
        <w:t>config.port</w:t>
      </w:r>
      <w:proofErr w:type="spellEnd"/>
      <w:r w:rsidRPr="00F63E5F">
        <w:rPr>
          <w:sz w:val="22"/>
          <w:szCs w:val="20"/>
          <w:lang w:val="en-US" w:eastAsia="ru-RU"/>
        </w:rPr>
        <w:t xml:space="preserve">, </w:t>
      </w:r>
      <w:proofErr w:type="spellStart"/>
      <w:r w:rsidRPr="00F63E5F">
        <w:rPr>
          <w:sz w:val="22"/>
          <w:szCs w:val="20"/>
          <w:lang w:val="en-US" w:eastAsia="ru-RU"/>
        </w:rPr>
        <w:t>config.address</w:t>
      </w:r>
      <w:proofErr w:type="spellEnd"/>
      <w:r w:rsidRPr="00F63E5F">
        <w:rPr>
          <w:sz w:val="22"/>
          <w:szCs w:val="20"/>
          <w:lang w:val="en-US" w:eastAsia="ru-RU"/>
        </w:rPr>
        <w:t>, function() {</w:t>
      </w:r>
    </w:p>
    <w:p w14:paraId="77711BB5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>        logger.log('Client connected');</w:t>
      </w:r>
    </w:p>
    <w:p w14:paraId="4940E105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 xml:space="preserve">        </w:t>
      </w:r>
      <w:proofErr w:type="spellStart"/>
      <w:r w:rsidRPr="00F63E5F">
        <w:rPr>
          <w:sz w:val="22"/>
          <w:szCs w:val="20"/>
          <w:lang w:val="en-US" w:eastAsia="ru-RU"/>
        </w:rPr>
        <w:t>setTimeout</w:t>
      </w:r>
      <w:proofErr w:type="spellEnd"/>
      <w:r w:rsidRPr="00F63E5F">
        <w:rPr>
          <w:sz w:val="22"/>
          <w:szCs w:val="20"/>
          <w:lang w:val="en-US" w:eastAsia="ru-RU"/>
        </w:rPr>
        <w:t>(() =&gt; {</w:t>
      </w:r>
    </w:p>
    <w:p w14:paraId="590556CE" w14:textId="77777777" w:rsidR="00E62BDF" w:rsidRPr="00F63E5F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 xml:space="preserve">            </w:t>
      </w:r>
      <w:proofErr w:type="spellStart"/>
      <w:r w:rsidRPr="00F63E5F">
        <w:rPr>
          <w:sz w:val="22"/>
          <w:szCs w:val="20"/>
          <w:lang w:val="en-US" w:eastAsia="ru-RU"/>
        </w:rPr>
        <w:t>client.write</w:t>
      </w:r>
      <w:proofErr w:type="spellEnd"/>
      <w:r w:rsidRPr="00F63E5F">
        <w:rPr>
          <w:sz w:val="22"/>
          <w:szCs w:val="20"/>
          <w:lang w:val="en-US" w:eastAsia="ru-RU"/>
        </w:rPr>
        <w:t>('Mokshin Ivan Nikolayevich\0');</w:t>
      </w:r>
    </w:p>
    <w:p w14:paraId="3CDFFC72" w14:textId="77777777" w:rsidR="00E62BDF" w:rsidRPr="00C221F5" w:rsidRDefault="00E62BDF" w:rsidP="00E62BDF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 xml:space="preserve">            </w:t>
      </w:r>
      <w:r w:rsidRPr="00C221F5">
        <w:rPr>
          <w:sz w:val="22"/>
          <w:szCs w:val="20"/>
          <w:lang w:val="en-US" w:eastAsia="ru-RU"/>
        </w:rPr>
        <w:t>logger.log('Sent message');</w:t>
      </w:r>
    </w:p>
    <w:p w14:paraId="77E4728F" w14:textId="77777777" w:rsidR="00E62BDF" w:rsidRPr="00C221F5" w:rsidRDefault="00E62BDF" w:rsidP="00E62BDF">
      <w:pPr>
        <w:pStyle w:val="af"/>
        <w:rPr>
          <w:sz w:val="22"/>
          <w:szCs w:val="20"/>
          <w:lang w:val="en-US" w:eastAsia="ru-RU"/>
        </w:rPr>
      </w:pPr>
      <w:r w:rsidRPr="00C221F5">
        <w:rPr>
          <w:sz w:val="22"/>
          <w:szCs w:val="20"/>
          <w:lang w:val="en-US" w:eastAsia="ru-RU"/>
        </w:rPr>
        <w:t>        }, 500);</w:t>
      </w:r>
    </w:p>
    <w:p w14:paraId="120BCD4A" w14:textId="77777777" w:rsidR="00E62BDF" w:rsidRPr="00C221F5" w:rsidRDefault="00E62BDF" w:rsidP="00E62BDF">
      <w:pPr>
        <w:pStyle w:val="af"/>
        <w:rPr>
          <w:sz w:val="22"/>
          <w:szCs w:val="20"/>
          <w:lang w:val="en-US" w:eastAsia="ru-RU"/>
        </w:rPr>
      </w:pPr>
      <w:r w:rsidRPr="00C221F5">
        <w:rPr>
          <w:sz w:val="22"/>
          <w:szCs w:val="20"/>
          <w:lang w:val="en-US" w:eastAsia="ru-RU"/>
        </w:rPr>
        <w:t>    });</w:t>
      </w:r>
    </w:p>
    <w:p w14:paraId="69CF54BD" w14:textId="77777777" w:rsidR="00E62BDF" w:rsidRPr="00C221F5" w:rsidRDefault="00E62BDF" w:rsidP="00E62BDF">
      <w:pPr>
        <w:pStyle w:val="af"/>
        <w:rPr>
          <w:sz w:val="22"/>
          <w:szCs w:val="20"/>
          <w:lang w:val="en-US" w:eastAsia="ru-RU"/>
        </w:rPr>
      </w:pPr>
      <w:r w:rsidRPr="00C221F5">
        <w:rPr>
          <w:sz w:val="22"/>
          <w:szCs w:val="20"/>
          <w:lang w:val="en-US" w:eastAsia="ru-RU"/>
        </w:rPr>
        <w:t>}</w:t>
      </w:r>
    </w:p>
    <w:p w14:paraId="2FFC3EB4" w14:textId="77777777" w:rsidR="00E62BDF" w:rsidRPr="00E62BDF" w:rsidRDefault="00E62BDF" w:rsidP="00E62BDF">
      <w:pPr>
        <w:rPr>
          <w:rStyle w:val="3560"/>
          <w:rFonts w:ascii="Times New Roman" w:hAnsi="Times New Roman" w:hint="default"/>
          <w:sz w:val="24"/>
          <w:szCs w:val="24"/>
          <w:lang w:val="en-US"/>
        </w:rPr>
      </w:pPr>
    </w:p>
    <w:p w14:paraId="52ADE86C" w14:textId="77777777" w:rsidR="009117C5" w:rsidRDefault="000C1F2A" w:rsidP="004D48DC">
      <w:pPr>
        <w:spacing w:line="259" w:lineRule="auto"/>
        <w:jc w:val="left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 w:rsidRPr="000C1F2A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logger.js</w:t>
      </w:r>
    </w:p>
    <w:p w14:paraId="596764E8" w14:textId="0B181C2A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  <w:r w:rsidRPr="00C221F5">
        <w:rPr>
          <w:sz w:val="22"/>
          <w:szCs w:val="20"/>
          <w:lang w:val="en-US" w:eastAsia="ru-RU"/>
        </w:rPr>
        <w:t>const fs = require("fs");</w:t>
      </w:r>
    </w:p>
    <w:p w14:paraId="6E96ED53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</w:p>
    <w:p w14:paraId="2F1B6936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>class Logger {</w:t>
      </w:r>
    </w:p>
    <w:p w14:paraId="49A0115C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 xml:space="preserve">  constructor(</w:t>
      </w:r>
      <w:proofErr w:type="spellStart"/>
      <w:r w:rsidRPr="00F63E5F">
        <w:rPr>
          <w:sz w:val="22"/>
          <w:szCs w:val="20"/>
          <w:lang w:val="en-US" w:eastAsia="ru-RU"/>
        </w:rPr>
        <w:t>fileName</w:t>
      </w:r>
      <w:proofErr w:type="spellEnd"/>
      <w:r w:rsidRPr="00F63E5F">
        <w:rPr>
          <w:sz w:val="22"/>
          <w:szCs w:val="20"/>
          <w:lang w:val="en-US" w:eastAsia="ru-RU"/>
        </w:rPr>
        <w:t>) {</w:t>
      </w:r>
    </w:p>
    <w:p w14:paraId="1CC6E0F9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 xml:space="preserve">    </w:t>
      </w:r>
      <w:proofErr w:type="spellStart"/>
      <w:r w:rsidRPr="00F63E5F">
        <w:rPr>
          <w:sz w:val="22"/>
          <w:szCs w:val="20"/>
          <w:lang w:val="en-US" w:eastAsia="ru-RU"/>
        </w:rPr>
        <w:t>this.file</w:t>
      </w:r>
      <w:proofErr w:type="spellEnd"/>
      <w:r w:rsidRPr="00F63E5F">
        <w:rPr>
          <w:sz w:val="22"/>
          <w:szCs w:val="20"/>
          <w:lang w:val="en-US" w:eastAsia="ru-RU"/>
        </w:rPr>
        <w:t xml:space="preserve"> = </w:t>
      </w:r>
      <w:proofErr w:type="spellStart"/>
      <w:r w:rsidRPr="00F63E5F">
        <w:rPr>
          <w:sz w:val="22"/>
          <w:szCs w:val="20"/>
          <w:lang w:val="en-US" w:eastAsia="ru-RU"/>
        </w:rPr>
        <w:t>fs.createWriteStream</w:t>
      </w:r>
      <w:proofErr w:type="spellEnd"/>
      <w:r w:rsidRPr="00F63E5F">
        <w:rPr>
          <w:sz w:val="22"/>
          <w:szCs w:val="20"/>
          <w:lang w:val="en-US" w:eastAsia="ru-RU"/>
        </w:rPr>
        <w:t>(</w:t>
      </w:r>
      <w:proofErr w:type="spellStart"/>
      <w:r w:rsidRPr="00F63E5F">
        <w:rPr>
          <w:sz w:val="22"/>
          <w:szCs w:val="20"/>
          <w:lang w:val="en-US" w:eastAsia="ru-RU"/>
        </w:rPr>
        <w:t>fileName</w:t>
      </w:r>
      <w:proofErr w:type="spellEnd"/>
      <w:r w:rsidRPr="00F63E5F">
        <w:rPr>
          <w:sz w:val="22"/>
          <w:szCs w:val="20"/>
          <w:lang w:val="en-US" w:eastAsia="ru-RU"/>
        </w:rPr>
        <w:t>, { flags: "a" });</w:t>
      </w:r>
    </w:p>
    <w:p w14:paraId="14B16F2D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 xml:space="preserve">  }</w:t>
      </w:r>
    </w:p>
    <w:p w14:paraId="7602C618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</w:p>
    <w:p w14:paraId="63768220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 xml:space="preserve">  log(message) {</w:t>
      </w:r>
    </w:p>
    <w:p w14:paraId="546AE5C2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 xml:space="preserve">    console.log(message);</w:t>
      </w:r>
    </w:p>
    <w:p w14:paraId="23FD1F0A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lastRenderedPageBreak/>
        <w:t xml:space="preserve">    </w:t>
      </w:r>
      <w:proofErr w:type="spellStart"/>
      <w:r w:rsidRPr="00F63E5F">
        <w:rPr>
          <w:sz w:val="22"/>
          <w:szCs w:val="20"/>
          <w:lang w:val="en-US" w:eastAsia="ru-RU"/>
        </w:rPr>
        <w:t>this.file.write</w:t>
      </w:r>
      <w:proofErr w:type="spellEnd"/>
      <w:r w:rsidRPr="00F63E5F">
        <w:rPr>
          <w:sz w:val="22"/>
          <w:szCs w:val="20"/>
          <w:lang w:val="en-US" w:eastAsia="ru-RU"/>
        </w:rPr>
        <w:t>(`[${new Date().</w:t>
      </w:r>
      <w:proofErr w:type="spellStart"/>
      <w:r w:rsidRPr="00F63E5F">
        <w:rPr>
          <w:sz w:val="22"/>
          <w:szCs w:val="20"/>
          <w:lang w:val="en-US" w:eastAsia="ru-RU"/>
        </w:rPr>
        <w:t>toISOString</w:t>
      </w:r>
      <w:proofErr w:type="spellEnd"/>
      <w:r w:rsidRPr="00F63E5F">
        <w:rPr>
          <w:sz w:val="22"/>
          <w:szCs w:val="20"/>
          <w:lang w:val="en-US" w:eastAsia="ru-RU"/>
        </w:rPr>
        <w:t>()}] ${message}\n`);</w:t>
      </w:r>
    </w:p>
    <w:p w14:paraId="409C9B20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 xml:space="preserve">  }</w:t>
      </w:r>
    </w:p>
    <w:p w14:paraId="52F7E1F5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</w:p>
    <w:p w14:paraId="0AA44AD9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 xml:space="preserve">  close() {</w:t>
      </w:r>
    </w:p>
    <w:p w14:paraId="5BD82E50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 xml:space="preserve">    </w:t>
      </w:r>
      <w:proofErr w:type="spellStart"/>
      <w:r w:rsidRPr="00F63E5F">
        <w:rPr>
          <w:sz w:val="22"/>
          <w:szCs w:val="20"/>
          <w:lang w:val="en-US" w:eastAsia="ru-RU"/>
        </w:rPr>
        <w:t>this.file.end</w:t>
      </w:r>
      <w:proofErr w:type="spellEnd"/>
      <w:r w:rsidRPr="00F63E5F">
        <w:rPr>
          <w:sz w:val="22"/>
          <w:szCs w:val="20"/>
          <w:lang w:val="en-US" w:eastAsia="ru-RU"/>
        </w:rPr>
        <w:t>();</w:t>
      </w:r>
    </w:p>
    <w:p w14:paraId="0F7597D8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 xml:space="preserve">  }</w:t>
      </w:r>
    </w:p>
    <w:p w14:paraId="2D4EF8B6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  <w:r w:rsidRPr="00F63E5F">
        <w:rPr>
          <w:sz w:val="22"/>
          <w:szCs w:val="20"/>
          <w:lang w:val="en-US" w:eastAsia="ru-RU"/>
        </w:rPr>
        <w:t>}</w:t>
      </w:r>
    </w:p>
    <w:p w14:paraId="49A81D48" w14:textId="77777777" w:rsidR="009117C5" w:rsidRPr="00F63E5F" w:rsidRDefault="009117C5" w:rsidP="009117C5">
      <w:pPr>
        <w:pStyle w:val="af"/>
        <w:rPr>
          <w:sz w:val="22"/>
          <w:szCs w:val="20"/>
          <w:lang w:val="en-US" w:eastAsia="ru-RU"/>
        </w:rPr>
      </w:pPr>
    </w:p>
    <w:p w14:paraId="507FD02D" w14:textId="025AC673" w:rsidR="009117C5" w:rsidRDefault="009117C5" w:rsidP="009117C5">
      <w:pPr>
        <w:pStyle w:val="af"/>
        <w:rPr>
          <w:sz w:val="22"/>
          <w:szCs w:val="20"/>
          <w:lang w:val="en-US" w:eastAsia="ru-RU"/>
        </w:rPr>
      </w:pPr>
      <w:proofErr w:type="spellStart"/>
      <w:r w:rsidRPr="00F63E5F">
        <w:rPr>
          <w:sz w:val="22"/>
          <w:szCs w:val="20"/>
          <w:lang w:val="en-US" w:eastAsia="ru-RU"/>
        </w:rPr>
        <w:t>module.exports</w:t>
      </w:r>
      <w:proofErr w:type="spellEnd"/>
      <w:r w:rsidRPr="00F63E5F">
        <w:rPr>
          <w:sz w:val="22"/>
          <w:szCs w:val="20"/>
          <w:lang w:val="en-US" w:eastAsia="ru-RU"/>
        </w:rPr>
        <w:t xml:space="preserve"> = Logger;</w:t>
      </w:r>
    </w:p>
    <w:p w14:paraId="6F7BD41C" w14:textId="7C852810" w:rsidR="004C3651" w:rsidRDefault="004C3651" w:rsidP="009117C5">
      <w:pPr>
        <w:pStyle w:val="af"/>
        <w:rPr>
          <w:sz w:val="22"/>
          <w:szCs w:val="20"/>
          <w:lang w:val="en-US" w:eastAsia="ru-RU"/>
        </w:rPr>
      </w:pPr>
    </w:p>
    <w:p w14:paraId="1950B173" w14:textId="584DF3E7" w:rsidR="004C3651" w:rsidRDefault="004C3651" w:rsidP="004C3651">
      <w:pPr>
        <w:spacing w:line="259" w:lineRule="auto"/>
        <w:jc w:val="left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proofErr w:type="spellStart"/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onfig</w:t>
      </w:r>
      <w:r w:rsidRPr="000C1F2A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js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on</w:t>
      </w:r>
      <w:proofErr w:type="spellEnd"/>
    </w:p>
    <w:p w14:paraId="7DEFC11C" w14:textId="77777777" w:rsidR="00771E7D" w:rsidRPr="00C221F5" w:rsidRDefault="00771E7D" w:rsidP="00771E7D">
      <w:pPr>
        <w:pStyle w:val="af"/>
        <w:rPr>
          <w:sz w:val="22"/>
          <w:szCs w:val="20"/>
          <w:lang w:val="en-US" w:eastAsia="ru-RU"/>
        </w:rPr>
      </w:pPr>
      <w:r w:rsidRPr="00C221F5">
        <w:rPr>
          <w:sz w:val="22"/>
          <w:szCs w:val="20"/>
          <w:lang w:val="en-US" w:eastAsia="ru-RU"/>
        </w:rPr>
        <w:t>{</w:t>
      </w:r>
    </w:p>
    <w:p w14:paraId="71D04927" w14:textId="77777777" w:rsidR="00771E7D" w:rsidRPr="00C14EF6" w:rsidRDefault="00771E7D" w:rsidP="00771E7D">
      <w:pPr>
        <w:pStyle w:val="af"/>
        <w:rPr>
          <w:sz w:val="22"/>
          <w:szCs w:val="20"/>
          <w:lang w:eastAsia="ru-RU"/>
        </w:rPr>
      </w:pPr>
      <w:r w:rsidRPr="00C221F5">
        <w:rPr>
          <w:sz w:val="22"/>
          <w:szCs w:val="20"/>
          <w:lang w:val="en-US" w:eastAsia="ru-RU"/>
        </w:rPr>
        <w:t xml:space="preserve">    </w:t>
      </w:r>
      <w:r w:rsidRPr="00C14EF6">
        <w:rPr>
          <w:sz w:val="22"/>
          <w:szCs w:val="20"/>
          <w:lang w:eastAsia="ru-RU"/>
        </w:rPr>
        <w:t>"</w:t>
      </w:r>
      <w:proofErr w:type="spellStart"/>
      <w:r w:rsidRPr="00C14EF6">
        <w:rPr>
          <w:sz w:val="22"/>
          <w:szCs w:val="20"/>
          <w:lang w:eastAsia="ru-RU"/>
        </w:rPr>
        <w:t>address</w:t>
      </w:r>
      <w:proofErr w:type="spellEnd"/>
      <w:r w:rsidRPr="00C14EF6">
        <w:rPr>
          <w:sz w:val="22"/>
          <w:szCs w:val="20"/>
          <w:lang w:eastAsia="ru-RU"/>
        </w:rPr>
        <w:t>": "127.0.0.1",</w:t>
      </w:r>
    </w:p>
    <w:p w14:paraId="5E935248" w14:textId="77777777" w:rsidR="00771E7D" w:rsidRPr="00C14EF6" w:rsidRDefault="00771E7D" w:rsidP="00771E7D">
      <w:pPr>
        <w:pStyle w:val="af"/>
        <w:rPr>
          <w:sz w:val="22"/>
          <w:szCs w:val="20"/>
          <w:lang w:eastAsia="ru-RU"/>
        </w:rPr>
      </w:pPr>
      <w:r w:rsidRPr="00C14EF6">
        <w:rPr>
          <w:sz w:val="22"/>
          <w:szCs w:val="20"/>
          <w:lang w:eastAsia="ru-RU"/>
        </w:rPr>
        <w:t>    "</w:t>
      </w:r>
      <w:proofErr w:type="spellStart"/>
      <w:r w:rsidRPr="00C14EF6">
        <w:rPr>
          <w:sz w:val="22"/>
          <w:szCs w:val="20"/>
          <w:lang w:eastAsia="ru-RU"/>
        </w:rPr>
        <w:t>port</w:t>
      </w:r>
      <w:proofErr w:type="spellEnd"/>
      <w:r w:rsidRPr="00C14EF6">
        <w:rPr>
          <w:sz w:val="22"/>
          <w:szCs w:val="20"/>
          <w:lang w:eastAsia="ru-RU"/>
        </w:rPr>
        <w:t>": 8888</w:t>
      </w:r>
    </w:p>
    <w:p w14:paraId="54C86A66" w14:textId="77777777" w:rsidR="00771E7D" w:rsidRPr="00C14EF6" w:rsidRDefault="00771E7D" w:rsidP="00771E7D">
      <w:pPr>
        <w:pStyle w:val="af"/>
        <w:rPr>
          <w:sz w:val="22"/>
          <w:szCs w:val="20"/>
          <w:lang w:eastAsia="ru-RU"/>
        </w:rPr>
      </w:pPr>
      <w:r w:rsidRPr="00C14EF6">
        <w:rPr>
          <w:sz w:val="22"/>
          <w:szCs w:val="20"/>
          <w:lang w:eastAsia="ru-RU"/>
        </w:rPr>
        <w:t>}</w:t>
      </w:r>
    </w:p>
    <w:p w14:paraId="303EA56F" w14:textId="4D18FCFA" w:rsidR="004D48DC" w:rsidRPr="00C14EF6" w:rsidRDefault="004D48DC" w:rsidP="00771E7D">
      <w:pPr>
        <w:pStyle w:val="af"/>
        <w:rPr>
          <w:rStyle w:val="3560"/>
          <w:rFonts w:ascii="Times New Roman" w:hAnsi="Times New Roman" w:hint="default"/>
          <w:b/>
          <w:bCs/>
          <w:sz w:val="20"/>
          <w:szCs w:val="20"/>
          <w:lang w:val="en-US"/>
        </w:rPr>
      </w:pPr>
      <w:r w:rsidRPr="00C14EF6">
        <w:rPr>
          <w:rStyle w:val="3560"/>
          <w:rFonts w:ascii="Times New Roman" w:hAnsi="Times New Roman" w:hint="default"/>
          <w:sz w:val="20"/>
          <w:szCs w:val="20"/>
          <w:lang w:val="en-US"/>
        </w:rPr>
        <w:br w:type="page"/>
      </w:r>
    </w:p>
    <w:p w14:paraId="0C7601E0" w14:textId="2164C86E" w:rsidR="004D48DC" w:rsidRDefault="004D48DC" w:rsidP="004D48DC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lastRenderedPageBreak/>
        <w:t xml:space="preserve">Разработать программу сервер, которая ожидает строку от клиента. Через промежуток времени (моделирование работы сервера), он отправляет в ответ эту же строку, только зеркально отраженную и добавляет к сообщению ФИО студента, написавшего сервер. (пример ответа: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Чиволвап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Йирю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 xml:space="preserve">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Вотит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>. Сервер написан Титовы Ю.П. М3О-3ХХБ-ХХ). Сервер должен эмулировать работу путем временной задержки. Отключение клиентов от сервера совершать через определенное время работы клиента. Сервер и клиент должны быть написаны на различных языках программирования. Сервер ведет лог-файл, в котором содержатся Время запуска сервера, Время подсоединения клиента, Время получения сообщения и само сообщение, Время отправки сообщения и само сообщение, Время отключения клиента от сервера.</w:t>
      </w:r>
    </w:p>
    <w:p w14:paraId="22D3A5D8" w14:textId="173A83C7" w:rsidR="00C221F5" w:rsidRPr="00C221F5" w:rsidRDefault="00C221F5" w:rsidP="00C221F5">
      <w:pPr>
        <w:spacing w:line="259" w:lineRule="auto"/>
        <w:ind w:left="360"/>
        <w:jc w:val="left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proofErr w:type="spellStart"/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Program</w:t>
      </w:r>
      <w:r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s</w:t>
      </w:r>
      <w:proofErr w:type="spellEnd"/>
    </w:p>
    <w:p w14:paraId="1298650B" w14:textId="77777777" w:rsidR="002347C4" w:rsidRPr="002347C4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7C4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7C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7C4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B690513" w14:textId="77777777" w:rsidR="002347C4" w:rsidRPr="002347C4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F49EF2" w14:textId="77777777" w:rsidR="002347C4" w:rsidRPr="002347C4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347C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7C4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347C4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Main(</w:t>
      </w:r>
      <w:r w:rsidRPr="002347C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8252E6" w14:textId="77777777" w:rsidR="002347C4" w:rsidRPr="002347C4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B3291B" w14:textId="77777777" w:rsidR="002347C4" w:rsidRPr="002347C4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7C4">
        <w:rPr>
          <w:rFonts w:ascii="Cascadia Mono" w:hAnsi="Cascadia Mono" w:cs="Cascadia Mono"/>
          <w:color w:val="008000"/>
          <w:sz w:val="19"/>
          <w:szCs w:val="19"/>
          <w:lang w:val="en-US"/>
        </w:rPr>
        <w:t>// V1</w:t>
      </w:r>
    </w:p>
    <w:p w14:paraId="073CCBDA" w14:textId="77777777" w:rsidR="002347C4" w:rsidRPr="002347C4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7C4">
        <w:rPr>
          <w:rFonts w:ascii="Cascadia Mono" w:hAnsi="Cascadia Mono" w:cs="Cascadia Mono"/>
          <w:color w:val="008000"/>
          <w:sz w:val="19"/>
          <w:szCs w:val="19"/>
          <w:lang w:val="en-US"/>
        </w:rPr>
        <w:t>//ServerV1.Run();</w:t>
      </w:r>
    </w:p>
    <w:p w14:paraId="426511E8" w14:textId="77777777" w:rsidR="002347C4" w:rsidRPr="002347C4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6CD576" w14:textId="77777777" w:rsidR="002347C4" w:rsidRPr="002347C4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7C4">
        <w:rPr>
          <w:rFonts w:ascii="Cascadia Mono" w:hAnsi="Cascadia Mono" w:cs="Cascadia Mono"/>
          <w:color w:val="008000"/>
          <w:sz w:val="19"/>
          <w:szCs w:val="19"/>
          <w:lang w:val="en-US"/>
        </w:rPr>
        <w:t>// V2</w:t>
      </w:r>
    </w:p>
    <w:p w14:paraId="7C45E415" w14:textId="77777777" w:rsidR="002347C4" w:rsidRPr="002347C4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347C4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erV2.Run();</w:t>
      </w:r>
    </w:p>
    <w:p w14:paraId="204C0021" w14:textId="77777777" w:rsidR="002347C4" w:rsidRDefault="002347C4" w:rsidP="002347C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34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DF8707" w14:textId="1EADA744" w:rsidR="002347C4" w:rsidRPr="00CF62B1" w:rsidRDefault="002347C4" w:rsidP="002347C4">
      <w:pPr>
        <w:pStyle w:val="af"/>
        <w:rPr>
          <w:sz w:val="22"/>
          <w:szCs w:val="20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69F1DF" w14:textId="34626F27" w:rsidR="00CF62B1" w:rsidRPr="00C221F5" w:rsidRDefault="003A48DE" w:rsidP="00CF62B1">
      <w:pPr>
        <w:spacing w:line="259" w:lineRule="auto"/>
        <w:ind w:left="360"/>
        <w:jc w:val="left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proofErr w:type="spellStart"/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Logger</w:t>
      </w:r>
      <w:r w:rsidR="00CF62B1"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</w:t>
      </w:r>
      <w:r w:rsidR="00CF62B1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s</w:t>
      </w:r>
      <w:proofErr w:type="spellEnd"/>
    </w:p>
    <w:p w14:paraId="03D35676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DA8AC8E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F0AC90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18D625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System.Reflection.Emit</w:t>
      </w:r>
      <w:proofErr w:type="spellEnd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DC2E5F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BBFC4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288018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System.Xml.Linq</w:t>
      </w:r>
      <w:proofErr w:type="spellEnd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C6F3E9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87E74C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TecLr2_Server</w:t>
      </w:r>
    </w:p>
    <w:p w14:paraId="0CC10430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CA540B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1A7A">
        <w:rPr>
          <w:rFonts w:ascii="Cascadia Mono" w:hAnsi="Cascadia Mono" w:cs="Cascadia Mono"/>
          <w:color w:val="2B91AF"/>
          <w:sz w:val="19"/>
          <w:szCs w:val="19"/>
          <w:lang w:val="en-US"/>
        </w:rPr>
        <w:t>Logger</w:t>
      </w:r>
    </w:p>
    <w:p w14:paraId="64070315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0E3BB4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{ </w:t>
      </w: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9156AFE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1A7A">
        <w:rPr>
          <w:rFonts w:ascii="Cascadia Mono" w:hAnsi="Cascadia Mono" w:cs="Cascadia Mono"/>
          <w:color w:val="2B91AF"/>
          <w:sz w:val="19"/>
          <w:szCs w:val="19"/>
          <w:lang w:val="en-US"/>
        </w:rPr>
        <w:t>Logger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B65CD3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140097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 = </w:t>
      </w: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6776F3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4B16CD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B69E1A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(</w:t>
      </w:r>
      <w:r w:rsidRPr="00441A7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ssage)</w:t>
      </w:r>
    </w:p>
    <w:p w14:paraId="55DC06F0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5030791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(message);</w:t>
      </w:r>
    </w:p>
    <w:p w14:paraId="1046497A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Line</w:t>
      </w:r>
      <w:proofErr w:type="spellEnd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41A7A">
        <w:rPr>
          <w:rFonts w:ascii="Cascadia Mono" w:hAnsi="Cascadia Mono" w:cs="Cascadia Mono"/>
          <w:color w:val="A31515"/>
          <w:sz w:val="19"/>
          <w:szCs w:val="19"/>
          <w:lang w:val="en-US"/>
        </w:rPr>
        <w:t>$"[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441A7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{message}</w:t>
      </w:r>
      <w:r w:rsidRPr="00441A7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7D9446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file.Flush</w:t>
      </w:r>
      <w:proofErr w:type="spellEnd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AE4228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2CD4C5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EB540C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~</w:t>
      </w:r>
      <w:r w:rsidRPr="00441A7A">
        <w:rPr>
          <w:rFonts w:ascii="Cascadia Mono" w:hAnsi="Cascadia Mono" w:cs="Cascadia Mono"/>
          <w:color w:val="2B91AF"/>
          <w:sz w:val="19"/>
          <w:szCs w:val="19"/>
          <w:lang w:val="en-US"/>
        </w:rPr>
        <w:t>Logger</w:t>
      </w: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00418F8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3E95F1" w14:textId="77777777" w:rsidR="00441A7A" w:rsidRP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file.Dispose</w:t>
      </w:r>
      <w:proofErr w:type="spellEnd"/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40B3310" w14:textId="77777777" w:rsid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441A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B2D7F5" w14:textId="77777777" w:rsid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13C89E" w14:textId="77777777" w:rsidR="00441A7A" w:rsidRDefault="00441A7A" w:rsidP="00441A7A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DE8949" w14:textId="73031BE7" w:rsidR="007D0241" w:rsidRPr="00C221F5" w:rsidRDefault="007D0241" w:rsidP="007D0241">
      <w:pPr>
        <w:spacing w:line="259" w:lineRule="auto"/>
        <w:ind w:left="360"/>
        <w:jc w:val="left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ServerV1</w:t>
      </w:r>
      <w:r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s</w:t>
      </w:r>
    </w:p>
    <w:p w14:paraId="7FB4CE25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56555C79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14:paraId="23C971B0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Sockets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1B3DB7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1B419C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TecLr2_Server;</w:t>
      </w:r>
    </w:p>
    <w:p w14:paraId="32B0FD5A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F443F4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521B">
        <w:rPr>
          <w:rFonts w:ascii="Cascadia Mono" w:hAnsi="Cascadia Mono" w:cs="Cascadia Mono"/>
          <w:color w:val="2B91AF"/>
          <w:sz w:val="19"/>
          <w:szCs w:val="19"/>
          <w:lang w:val="en-US"/>
        </w:rPr>
        <w:t>ServerV1</w:t>
      </w:r>
    </w:p>
    <w:p w14:paraId="17DFD4D0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F3FBFE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n()</w:t>
      </w:r>
    </w:p>
    <w:p w14:paraId="2B16FD3E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FDEF52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ger =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ger(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>"server.log"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D2D9D1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FB11E2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IPEndPoint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ipPoint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IPEndPoint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IPAddress.Any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, 8888);</w:t>
      </w:r>
    </w:p>
    <w:p w14:paraId="00EA034A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cket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socket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cket(</w:t>
      </w:r>
    </w:p>
    <w:p w14:paraId="2C8CEED9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AddressFamily.InterNetwork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5B3C0D1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SocketType.Stream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BF8E9EE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ProtocolType.Tcp</w:t>
      </w:r>
      <w:proofErr w:type="spellEnd"/>
    </w:p>
    <w:p w14:paraId="27332315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);</w:t>
      </w:r>
    </w:p>
    <w:p w14:paraId="6FD5AB60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socket.Bind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ipPoint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1C7E67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socket.Listen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2A316D" w14:textId="77777777" w:rsid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ger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Сервер запущен по адресу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p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B6EDC1" w14:textId="77777777" w:rsid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CCBBFB5" w14:textId="77777777" w:rsid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865E3D" w14:textId="77777777" w:rsid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DA420C" w14:textId="77777777" w:rsid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ger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жидание подключен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2491D0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cket client =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socket.Accept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FAAF08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дключён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client.RemoteEndPoint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1990E8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90DAB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EE167E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E18A30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1000);</w:t>
      </w:r>
    </w:p>
    <w:p w14:paraId="207EFF93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b =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[1024];</w:t>
      </w:r>
    </w:p>
    <w:p w14:paraId="431F5D5B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 =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14:paraId="254D3351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mount &gt; 0)</w:t>
      </w:r>
    </w:p>
    <w:p w14:paraId="1DB67A4D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7EA792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Encoding.ASCII.GetString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b.AsSpan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TrimEnd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)0));</w:t>
      </w:r>
    </w:p>
    <w:p w14:paraId="21EF96CF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ос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а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client.RemoteEndPoint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{str}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7945F5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Encoding.ASCII.GetBytes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str.Reverse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A7DC223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1500);</w:t>
      </w:r>
    </w:p>
    <w:p w14:paraId="758D958C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client.Send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response);</w:t>
      </w:r>
    </w:p>
    <w:p w14:paraId="53AF1E15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бработан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ос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а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client.RemoteEndPoint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220026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</w:t>
      </w:r>
      <w:r w:rsidRPr="00BE521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36C503A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D4E912B" w14:textId="77777777" w:rsidR="00BE521B" w:rsidRP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е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рыто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client.RemoteEndPoint</w:t>
      </w:r>
      <w:proofErr w:type="spellEnd"/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E52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240D84" w14:textId="77777777" w:rsid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E52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275433" w14:textId="77777777" w:rsid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3D5FACD" w14:textId="77777777" w:rsid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3034EE2" w14:textId="77777777" w:rsid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F607B9" w14:textId="77777777" w:rsid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9312F6" w14:textId="77777777" w:rsidR="00BE521B" w:rsidRDefault="00BE521B" w:rsidP="00BE521B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2127BA" w14:textId="77777777" w:rsidR="001B38F0" w:rsidRPr="007D0241" w:rsidRDefault="001B38F0" w:rsidP="007D0241">
      <w:pPr>
        <w:pStyle w:val="af"/>
        <w:rPr>
          <w:rStyle w:val="3560"/>
          <w:rFonts w:ascii="Consolas" w:eastAsiaTheme="minorHAnsi" w:hAnsi="Consolas" w:cstheme="minorBidi" w:hint="default"/>
          <w:sz w:val="22"/>
          <w:szCs w:val="20"/>
          <w:lang w:val="en-US" w:eastAsia="ru-RU"/>
        </w:rPr>
      </w:pPr>
    </w:p>
    <w:p w14:paraId="4AF001CC" w14:textId="63D7F57D" w:rsidR="004D48DC" w:rsidRDefault="004D48DC" w:rsidP="00354988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t xml:space="preserve">Доработать программу сервер для выполнения асинхронных запросов от клиентов. Четные варианты реализуют многопоточный асинхронный сервер, нечетные – </w:t>
      </w:r>
      <w:proofErr w:type="spellStart"/>
      <w:r>
        <w:rPr>
          <w:rStyle w:val="3560"/>
          <w:rFonts w:ascii="Times New Roman" w:hAnsi="Times New Roman" w:hint="default"/>
          <w:sz w:val="24"/>
          <w:szCs w:val="24"/>
        </w:rPr>
        <w:t>многопроцессный</w:t>
      </w:r>
      <w:proofErr w:type="spellEnd"/>
      <w:r>
        <w:rPr>
          <w:rStyle w:val="3560"/>
          <w:rFonts w:ascii="Times New Roman" w:hAnsi="Times New Roman" w:hint="default"/>
          <w:sz w:val="24"/>
          <w:szCs w:val="24"/>
        </w:rPr>
        <w:t>. Номер варианта определяется номером по списку. При доработке сервера необходимо создать новый проект, т.е. в результате должно получиться две программы сервера.</w:t>
      </w:r>
    </w:p>
    <w:p w14:paraId="6EF1ACBA" w14:textId="063FB752" w:rsidR="00354988" w:rsidRDefault="00354988" w:rsidP="00354988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  <w:lang w:val="en-US"/>
        </w:rPr>
      </w:pPr>
    </w:p>
    <w:p w14:paraId="231FC2C9" w14:textId="77777777" w:rsidR="00354988" w:rsidRPr="00C221F5" w:rsidRDefault="00354988" w:rsidP="00354988">
      <w:pPr>
        <w:spacing w:line="259" w:lineRule="auto"/>
        <w:ind w:left="360"/>
        <w:jc w:val="left"/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</w:pP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ServerV1</w:t>
      </w:r>
      <w:r w:rsidRPr="00C221F5"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.</w:t>
      </w:r>
      <w:r>
        <w:rPr>
          <w:rStyle w:val="3560"/>
          <w:rFonts w:ascii="Times New Roman" w:hAnsi="Times New Roman" w:hint="default"/>
          <w:b/>
          <w:bCs/>
          <w:sz w:val="24"/>
          <w:szCs w:val="24"/>
          <w:lang w:val="en-US"/>
        </w:rPr>
        <w:t>cs</w:t>
      </w:r>
    </w:p>
    <w:p w14:paraId="78145CD7" w14:textId="77777777" w:rsidR="00354988" w:rsidRPr="00354988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54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403A928D" w14:textId="77777777" w:rsidR="00354988" w:rsidRPr="00354988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498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549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14:paraId="2214FB2C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ystem.Net.Sockets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F4998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B3BCDE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617A26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TecLr2_Server;</w:t>
      </w:r>
    </w:p>
    <w:p w14:paraId="2797D40E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InteropServices.JavaScript.JSType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AEE52C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9A726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2B91AF"/>
          <w:sz w:val="19"/>
          <w:szCs w:val="19"/>
          <w:lang w:val="en-US"/>
        </w:rPr>
        <w:t>ServerV2</w:t>
      </w:r>
    </w:p>
    <w:p w14:paraId="06245DD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31F62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ger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ger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BDDEB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cket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16A998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istenThread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74D0C9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7A7B12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Run()</w:t>
      </w:r>
    </w:p>
    <w:p w14:paraId="3FD04964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49C51BA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ogger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ger(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"server.log"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F82296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End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End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Address.Any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, 8888);</w:t>
      </w:r>
    </w:p>
    <w:p w14:paraId="2953C26A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ocket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cket(</w:t>
      </w:r>
    </w:p>
    <w:p w14:paraId="0D5621F8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AddressFamily.InterNetwork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61E92E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Type.Stream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33B6B7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ProtocolType.Tcp</w:t>
      </w:r>
      <w:proofErr w:type="spellEnd"/>
    </w:p>
    <w:p w14:paraId="69979C2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);</w:t>
      </w:r>
    </w:p>
    <w:p w14:paraId="784FA7F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.Bind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EC8AD9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.Listen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7977D13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ервер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ущен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дресу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ip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A61E5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E7B52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1E153A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ocket.AcceptAsync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212D68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(() =&gt;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HandleClientAsync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client));</w:t>
      </w:r>
    </w:p>
    <w:p w14:paraId="14D7D8BC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.Star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A251C7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2822F2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18E15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44923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B53D4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HandleClientAsync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Socket client)</w:t>
      </w:r>
    </w:p>
    <w:p w14:paraId="65BBB6C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606E39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7170C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01381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1000);</w:t>
      </w:r>
    </w:p>
    <w:p w14:paraId="37D2DA53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data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[1024];</w:t>
      </w:r>
    </w:p>
    <w:p w14:paraId="2F0E6C8F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mount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client.ReceiveAsync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data);</w:t>
      </w:r>
    </w:p>
    <w:p w14:paraId="57676B96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mount &gt; 0)</w:t>
      </w:r>
    </w:p>
    <w:p w14:paraId="359737D4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5458DCC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 =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read(() =&gt;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HandleRequestAsync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client, data));</w:t>
      </w:r>
    </w:p>
    <w:p w14:paraId="585D6D0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.Star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2D706E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14:paraId="513EE43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C69514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5224D1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оединение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крыто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client.RemoteEnd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5B25D7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C780A0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9E3F10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E6007C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AD6D50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476EDB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HandleRequestAsync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ocket client,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[] data)</w:t>
      </w:r>
    </w:p>
    <w:p w14:paraId="34748467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0829C6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 =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Encoding.ASCII.GetString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data.AsSpan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rimEnd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0));</w:t>
      </w:r>
    </w:p>
    <w:p w14:paraId="55378046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ос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а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client.RemoteEnd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str}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40D445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375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Encoding.ASCII.GetBytes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str.Reverse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B1C48E9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Thread.Sleep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1500);</w:t>
      </w:r>
    </w:p>
    <w:p w14:paraId="1725F76D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client.Send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response);</w:t>
      </w:r>
    </w:p>
    <w:p w14:paraId="2691CFD7" w14:textId="77777777" w:rsidR="00354988" w:rsidRPr="00A37541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logger.Log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бработан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ос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иента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client.RemoteEndPoint</w:t>
      </w:r>
      <w:proofErr w:type="spellEnd"/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A3754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DF2A45" w14:textId="77777777" w:rsidR="00354988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A375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6577A1" w14:textId="77777777" w:rsidR="00354988" w:rsidRDefault="00354988" w:rsidP="00354988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D9119D4" w14:textId="63F1DBA3" w:rsidR="004D48DC" w:rsidRPr="00354988" w:rsidRDefault="00354988" w:rsidP="00F05533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 w:hint="default"/>
          <w:sz w:val="24"/>
          <w:szCs w:val="24"/>
          <w:lang w:val="en-US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7DBA6DE9" w14:textId="77777777" w:rsidR="004D48DC" w:rsidRDefault="004D48DC" w:rsidP="004D48DC">
      <w:pPr>
        <w:pStyle w:val="351"/>
        <w:numPr>
          <w:ilvl w:val="0"/>
          <w:numId w:val="19"/>
        </w:numPr>
        <w:shd w:val="clear" w:color="auto" w:fill="auto"/>
        <w:spacing w:before="0" w:after="0" w:line="240" w:lineRule="auto"/>
        <w:jc w:val="both"/>
        <w:rPr>
          <w:rStyle w:val="3560"/>
          <w:rFonts w:ascii="Times New Roman" w:hAnsi="Times New Roman" w:hint="default"/>
          <w:sz w:val="24"/>
          <w:szCs w:val="24"/>
        </w:rPr>
      </w:pPr>
      <w:r>
        <w:rPr>
          <w:rStyle w:val="3560"/>
          <w:rFonts w:ascii="Times New Roman" w:hAnsi="Times New Roman" w:hint="default"/>
          <w:sz w:val="24"/>
          <w:szCs w:val="24"/>
        </w:rPr>
        <w:lastRenderedPageBreak/>
        <w:t>Запустить 5 клиентов в сети кафедры и 1 сервер (5 студентов). В отчете указать настройки для подключения и лог файлы клиентов и серверов.</w:t>
      </w:r>
    </w:p>
    <w:p w14:paraId="4718568B" w14:textId="2893DC9B" w:rsidR="008D23E7" w:rsidRPr="004D48DC" w:rsidRDefault="008D23E7" w:rsidP="00237490">
      <w:pPr>
        <w:pStyle w:val="af"/>
      </w:pPr>
    </w:p>
    <w:sectPr w:rsidR="008D23E7" w:rsidRPr="004D48DC" w:rsidSect="0093580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0780" w14:textId="77777777" w:rsidR="00A3216C" w:rsidRDefault="00A3216C" w:rsidP="00CE729A">
      <w:pPr>
        <w:spacing w:after="0" w:line="240" w:lineRule="auto"/>
      </w:pPr>
      <w:r>
        <w:separator/>
      </w:r>
    </w:p>
  </w:endnote>
  <w:endnote w:type="continuationSeparator" w:id="0">
    <w:p w14:paraId="20463086" w14:textId="77777777" w:rsidR="00A3216C" w:rsidRDefault="00A3216C" w:rsidP="00CE7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1332843"/>
      <w:docPartObj>
        <w:docPartGallery w:val="Page Numbers (Bottom of Page)"/>
        <w:docPartUnique/>
      </w:docPartObj>
    </w:sdtPr>
    <w:sdtEndPr/>
    <w:sdtContent>
      <w:p w14:paraId="05750078" w14:textId="2B9947E5" w:rsidR="00A70C3B" w:rsidRDefault="00A70C3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24B564" w14:textId="77777777" w:rsidR="00191416" w:rsidRDefault="00191416" w:rsidP="00060D03">
    <w:pPr>
      <w:pStyle w:val="ab"/>
      <w:tabs>
        <w:tab w:val="clear" w:pos="4677"/>
        <w:tab w:val="clear" w:pos="9355"/>
        <w:tab w:val="left" w:pos="8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750EE" w14:textId="77777777" w:rsidR="00A3216C" w:rsidRDefault="00A3216C" w:rsidP="00CE729A">
      <w:pPr>
        <w:spacing w:after="0" w:line="240" w:lineRule="auto"/>
      </w:pPr>
      <w:r>
        <w:separator/>
      </w:r>
    </w:p>
  </w:footnote>
  <w:footnote w:type="continuationSeparator" w:id="0">
    <w:p w14:paraId="7639E9EB" w14:textId="77777777" w:rsidR="00A3216C" w:rsidRDefault="00A3216C" w:rsidP="00CE7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D92"/>
    <w:multiLevelType w:val="multilevel"/>
    <w:tmpl w:val="A7FE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10488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2" w15:restartNumberingAfterBreak="0">
    <w:nsid w:val="0A854F14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1767066F"/>
    <w:multiLevelType w:val="hybridMultilevel"/>
    <w:tmpl w:val="C7AED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24FCB"/>
    <w:multiLevelType w:val="hybridMultilevel"/>
    <w:tmpl w:val="1960FFFC"/>
    <w:lvl w:ilvl="0" w:tplc="1CC04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A02D2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6" w15:restartNumberingAfterBreak="0">
    <w:nsid w:val="1E717D1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7" w15:restartNumberingAfterBreak="0">
    <w:nsid w:val="2CDD5253"/>
    <w:multiLevelType w:val="hybridMultilevel"/>
    <w:tmpl w:val="1E8A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3365F"/>
    <w:multiLevelType w:val="hybridMultilevel"/>
    <w:tmpl w:val="B9C07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520E0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0" w15:restartNumberingAfterBreak="0">
    <w:nsid w:val="51FA2799"/>
    <w:multiLevelType w:val="hybridMultilevel"/>
    <w:tmpl w:val="D13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B0D37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2" w15:restartNumberingAfterBreak="0">
    <w:nsid w:val="5E3A33E5"/>
    <w:multiLevelType w:val="hybridMultilevel"/>
    <w:tmpl w:val="0DA8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41ABE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4" w15:restartNumberingAfterBreak="0">
    <w:nsid w:val="6374304D"/>
    <w:multiLevelType w:val="hybridMultilevel"/>
    <w:tmpl w:val="C394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0344F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6" w15:restartNumberingAfterBreak="0">
    <w:nsid w:val="68BE1389"/>
    <w:multiLevelType w:val="hybridMultilevel"/>
    <w:tmpl w:val="2E7EF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22029"/>
    <w:multiLevelType w:val="hybridMultilevel"/>
    <w:tmpl w:val="D1343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76255"/>
    <w:multiLevelType w:val="multilevel"/>
    <w:tmpl w:val="97367E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520" w:hanging="216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7"/>
  </w:num>
  <w:num w:numId="5">
    <w:abstractNumId w:val="0"/>
  </w:num>
  <w:num w:numId="6">
    <w:abstractNumId w:val="16"/>
  </w:num>
  <w:num w:numId="7">
    <w:abstractNumId w:val="14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"/>
  </w:num>
  <w:num w:numId="12">
    <w:abstractNumId w:val="6"/>
  </w:num>
  <w:num w:numId="13">
    <w:abstractNumId w:val="18"/>
  </w:num>
  <w:num w:numId="14">
    <w:abstractNumId w:val="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5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1B"/>
    <w:rsid w:val="00006E97"/>
    <w:rsid w:val="00010855"/>
    <w:rsid w:val="00015142"/>
    <w:rsid w:val="00015ED1"/>
    <w:rsid w:val="00020CDD"/>
    <w:rsid w:val="000217C8"/>
    <w:rsid w:val="000242C4"/>
    <w:rsid w:val="00024AD6"/>
    <w:rsid w:val="00030B0F"/>
    <w:rsid w:val="00033251"/>
    <w:rsid w:val="00033D9E"/>
    <w:rsid w:val="0004007D"/>
    <w:rsid w:val="00041A08"/>
    <w:rsid w:val="00043F43"/>
    <w:rsid w:val="000458CF"/>
    <w:rsid w:val="00050A3E"/>
    <w:rsid w:val="00050B26"/>
    <w:rsid w:val="00060D03"/>
    <w:rsid w:val="00062160"/>
    <w:rsid w:val="000633F8"/>
    <w:rsid w:val="00064A3D"/>
    <w:rsid w:val="00064D04"/>
    <w:rsid w:val="00066CCE"/>
    <w:rsid w:val="00075E11"/>
    <w:rsid w:val="00077C8F"/>
    <w:rsid w:val="000828A9"/>
    <w:rsid w:val="00082D3E"/>
    <w:rsid w:val="0008417B"/>
    <w:rsid w:val="00086A5B"/>
    <w:rsid w:val="000875F3"/>
    <w:rsid w:val="00087ED6"/>
    <w:rsid w:val="00094112"/>
    <w:rsid w:val="0009608E"/>
    <w:rsid w:val="000A058C"/>
    <w:rsid w:val="000A423F"/>
    <w:rsid w:val="000A79DF"/>
    <w:rsid w:val="000B15C8"/>
    <w:rsid w:val="000C1F2A"/>
    <w:rsid w:val="000C2AFB"/>
    <w:rsid w:val="000C621C"/>
    <w:rsid w:val="000D5373"/>
    <w:rsid w:val="000D5D7E"/>
    <w:rsid w:val="000E20EF"/>
    <w:rsid w:val="000E2B11"/>
    <w:rsid w:val="000E4375"/>
    <w:rsid w:val="000E46C9"/>
    <w:rsid w:val="000F1DD6"/>
    <w:rsid w:val="000F227D"/>
    <w:rsid w:val="000F4595"/>
    <w:rsid w:val="00101AA9"/>
    <w:rsid w:val="00102796"/>
    <w:rsid w:val="001075F3"/>
    <w:rsid w:val="00110E92"/>
    <w:rsid w:val="00111CF4"/>
    <w:rsid w:val="00116908"/>
    <w:rsid w:val="0012620C"/>
    <w:rsid w:val="00126742"/>
    <w:rsid w:val="00126F3E"/>
    <w:rsid w:val="00132E93"/>
    <w:rsid w:val="00133EDD"/>
    <w:rsid w:val="0014253F"/>
    <w:rsid w:val="00144C2C"/>
    <w:rsid w:val="00146023"/>
    <w:rsid w:val="001509CE"/>
    <w:rsid w:val="0015677F"/>
    <w:rsid w:val="001633BB"/>
    <w:rsid w:val="001634BA"/>
    <w:rsid w:val="00164622"/>
    <w:rsid w:val="001676FE"/>
    <w:rsid w:val="001701A3"/>
    <w:rsid w:val="00171569"/>
    <w:rsid w:val="001721BA"/>
    <w:rsid w:val="00173025"/>
    <w:rsid w:val="00182192"/>
    <w:rsid w:val="001836B3"/>
    <w:rsid w:val="0018516D"/>
    <w:rsid w:val="001912C2"/>
    <w:rsid w:val="00191416"/>
    <w:rsid w:val="0019225B"/>
    <w:rsid w:val="0019383D"/>
    <w:rsid w:val="001A2222"/>
    <w:rsid w:val="001A3EDC"/>
    <w:rsid w:val="001B3852"/>
    <w:rsid w:val="001B38F0"/>
    <w:rsid w:val="001C41B5"/>
    <w:rsid w:val="001C4696"/>
    <w:rsid w:val="001C4E0A"/>
    <w:rsid w:val="001D4FBF"/>
    <w:rsid w:val="001D5C88"/>
    <w:rsid w:val="001D62DC"/>
    <w:rsid w:val="001E1D2D"/>
    <w:rsid w:val="00207447"/>
    <w:rsid w:val="00212108"/>
    <w:rsid w:val="002252AB"/>
    <w:rsid w:val="00225BF1"/>
    <w:rsid w:val="0022730A"/>
    <w:rsid w:val="0023230E"/>
    <w:rsid w:val="002347C4"/>
    <w:rsid w:val="002349E6"/>
    <w:rsid w:val="00236977"/>
    <w:rsid w:val="00237209"/>
    <w:rsid w:val="00237490"/>
    <w:rsid w:val="002562CA"/>
    <w:rsid w:val="0025721D"/>
    <w:rsid w:val="002577E3"/>
    <w:rsid w:val="002704FA"/>
    <w:rsid w:val="00271A16"/>
    <w:rsid w:val="00272A23"/>
    <w:rsid w:val="00276EC7"/>
    <w:rsid w:val="0028353D"/>
    <w:rsid w:val="002837D7"/>
    <w:rsid w:val="00285529"/>
    <w:rsid w:val="002859C1"/>
    <w:rsid w:val="00286850"/>
    <w:rsid w:val="00293D08"/>
    <w:rsid w:val="00295D50"/>
    <w:rsid w:val="002A0436"/>
    <w:rsid w:val="002A1C70"/>
    <w:rsid w:val="002A3EC3"/>
    <w:rsid w:val="002A4F73"/>
    <w:rsid w:val="002A6FB5"/>
    <w:rsid w:val="002B3379"/>
    <w:rsid w:val="002B4D2E"/>
    <w:rsid w:val="002B5519"/>
    <w:rsid w:val="002B75FA"/>
    <w:rsid w:val="002C0D11"/>
    <w:rsid w:val="002C18EF"/>
    <w:rsid w:val="002C20B1"/>
    <w:rsid w:val="002C6056"/>
    <w:rsid w:val="002C6334"/>
    <w:rsid w:val="002C6618"/>
    <w:rsid w:val="002C6D4C"/>
    <w:rsid w:val="002D293F"/>
    <w:rsid w:val="002D4341"/>
    <w:rsid w:val="002D67C0"/>
    <w:rsid w:val="002D7EC9"/>
    <w:rsid w:val="002E5B39"/>
    <w:rsid w:val="002F0D72"/>
    <w:rsid w:val="002F2DA4"/>
    <w:rsid w:val="002F3148"/>
    <w:rsid w:val="002F58D7"/>
    <w:rsid w:val="002F7C19"/>
    <w:rsid w:val="002F7F8A"/>
    <w:rsid w:val="00300B26"/>
    <w:rsid w:val="00300B66"/>
    <w:rsid w:val="00322636"/>
    <w:rsid w:val="003270AB"/>
    <w:rsid w:val="00336A4E"/>
    <w:rsid w:val="003475A3"/>
    <w:rsid w:val="003525B4"/>
    <w:rsid w:val="00353660"/>
    <w:rsid w:val="0035375A"/>
    <w:rsid w:val="00354988"/>
    <w:rsid w:val="00357A37"/>
    <w:rsid w:val="00357BDE"/>
    <w:rsid w:val="00360D18"/>
    <w:rsid w:val="0036120A"/>
    <w:rsid w:val="003628C4"/>
    <w:rsid w:val="00363620"/>
    <w:rsid w:val="00365CB4"/>
    <w:rsid w:val="003662FD"/>
    <w:rsid w:val="0036767A"/>
    <w:rsid w:val="00371A76"/>
    <w:rsid w:val="003841BC"/>
    <w:rsid w:val="00394F2D"/>
    <w:rsid w:val="003A01A7"/>
    <w:rsid w:val="003A48DE"/>
    <w:rsid w:val="003B2A03"/>
    <w:rsid w:val="003B5DAA"/>
    <w:rsid w:val="003C02B4"/>
    <w:rsid w:val="003C4647"/>
    <w:rsid w:val="003C6E2E"/>
    <w:rsid w:val="003C7837"/>
    <w:rsid w:val="003D1B05"/>
    <w:rsid w:val="003D3308"/>
    <w:rsid w:val="003D425E"/>
    <w:rsid w:val="003D496A"/>
    <w:rsid w:val="003E48E2"/>
    <w:rsid w:val="003E6BA3"/>
    <w:rsid w:val="003E7C54"/>
    <w:rsid w:val="003F0E12"/>
    <w:rsid w:val="003F7EFF"/>
    <w:rsid w:val="00403A1D"/>
    <w:rsid w:val="004049FB"/>
    <w:rsid w:val="00413EC0"/>
    <w:rsid w:val="00420FF5"/>
    <w:rsid w:val="00423704"/>
    <w:rsid w:val="00425872"/>
    <w:rsid w:val="00431755"/>
    <w:rsid w:val="00432D15"/>
    <w:rsid w:val="00433B68"/>
    <w:rsid w:val="004352BB"/>
    <w:rsid w:val="00441A7A"/>
    <w:rsid w:val="00442911"/>
    <w:rsid w:val="00443E65"/>
    <w:rsid w:val="00444026"/>
    <w:rsid w:val="00444623"/>
    <w:rsid w:val="00450F5F"/>
    <w:rsid w:val="00453719"/>
    <w:rsid w:val="00460D04"/>
    <w:rsid w:val="00465921"/>
    <w:rsid w:val="004715EA"/>
    <w:rsid w:val="00475367"/>
    <w:rsid w:val="004758E2"/>
    <w:rsid w:val="00477736"/>
    <w:rsid w:val="00480931"/>
    <w:rsid w:val="004838D9"/>
    <w:rsid w:val="00484F19"/>
    <w:rsid w:val="00485324"/>
    <w:rsid w:val="00487212"/>
    <w:rsid w:val="00494887"/>
    <w:rsid w:val="004A443F"/>
    <w:rsid w:val="004A4682"/>
    <w:rsid w:val="004A7388"/>
    <w:rsid w:val="004B10EF"/>
    <w:rsid w:val="004B19C6"/>
    <w:rsid w:val="004B6054"/>
    <w:rsid w:val="004C3651"/>
    <w:rsid w:val="004D2596"/>
    <w:rsid w:val="004D3455"/>
    <w:rsid w:val="004D48DC"/>
    <w:rsid w:val="004E2092"/>
    <w:rsid w:val="004E288A"/>
    <w:rsid w:val="004E28A3"/>
    <w:rsid w:val="004E7857"/>
    <w:rsid w:val="004F0AA6"/>
    <w:rsid w:val="00510164"/>
    <w:rsid w:val="0052334A"/>
    <w:rsid w:val="005239C2"/>
    <w:rsid w:val="00523D95"/>
    <w:rsid w:val="00523E13"/>
    <w:rsid w:val="00524DEC"/>
    <w:rsid w:val="005275FC"/>
    <w:rsid w:val="00536668"/>
    <w:rsid w:val="00540297"/>
    <w:rsid w:val="00540DB8"/>
    <w:rsid w:val="00546A5F"/>
    <w:rsid w:val="005474EF"/>
    <w:rsid w:val="005476BE"/>
    <w:rsid w:val="005532E7"/>
    <w:rsid w:val="00554D16"/>
    <w:rsid w:val="0055623E"/>
    <w:rsid w:val="00561C32"/>
    <w:rsid w:val="0056388C"/>
    <w:rsid w:val="005745F1"/>
    <w:rsid w:val="005866EE"/>
    <w:rsid w:val="005901C7"/>
    <w:rsid w:val="005922A0"/>
    <w:rsid w:val="00592754"/>
    <w:rsid w:val="005934FC"/>
    <w:rsid w:val="005936F5"/>
    <w:rsid w:val="00593B86"/>
    <w:rsid w:val="005A02F5"/>
    <w:rsid w:val="005A5591"/>
    <w:rsid w:val="005A7ECD"/>
    <w:rsid w:val="005B350E"/>
    <w:rsid w:val="005C5376"/>
    <w:rsid w:val="005D0A31"/>
    <w:rsid w:val="005D2533"/>
    <w:rsid w:val="005E0A74"/>
    <w:rsid w:val="005E1B37"/>
    <w:rsid w:val="005F6FE2"/>
    <w:rsid w:val="00606257"/>
    <w:rsid w:val="00607E69"/>
    <w:rsid w:val="00610BD3"/>
    <w:rsid w:val="006176FC"/>
    <w:rsid w:val="006275D2"/>
    <w:rsid w:val="00627DA9"/>
    <w:rsid w:val="006326CD"/>
    <w:rsid w:val="00643F69"/>
    <w:rsid w:val="00650B77"/>
    <w:rsid w:val="00653C04"/>
    <w:rsid w:val="00660D7D"/>
    <w:rsid w:val="006721E0"/>
    <w:rsid w:val="0067568F"/>
    <w:rsid w:val="00677646"/>
    <w:rsid w:val="00680CA4"/>
    <w:rsid w:val="00682472"/>
    <w:rsid w:val="006839AB"/>
    <w:rsid w:val="00684AED"/>
    <w:rsid w:val="00685EB7"/>
    <w:rsid w:val="00690111"/>
    <w:rsid w:val="00691592"/>
    <w:rsid w:val="00694FF9"/>
    <w:rsid w:val="006A25BD"/>
    <w:rsid w:val="006A33AA"/>
    <w:rsid w:val="006A3A4A"/>
    <w:rsid w:val="006A4E1D"/>
    <w:rsid w:val="006A56B7"/>
    <w:rsid w:val="006A6FED"/>
    <w:rsid w:val="006B10CD"/>
    <w:rsid w:val="006B1F56"/>
    <w:rsid w:val="006B481C"/>
    <w:rsid w:val="006C1E8A"/>
    <w:rsid w:val="006C2E39"/>
    <w:rsid w:val="006C3D32"/>
    <w:rsid w:val="006D12FF"/>
    <w:rsid w:val="006D28E1"/>
    <w:rsid w:val="006D4ED7"/>
    <w:rsid w:val="006D66E8"/>
    <w:rsid w:val="006D6F90"/>
    <w:rsid w:val="006E0299"/>
    <w:rsid w:val="006E5973"/>
    <w:rsid w:val="006E6E6C"/>
    <w:rsid w:val="006F315C"/>
    <w:rsid w:val="006F4463"/>
    <w:rsid w:val="00707F41"/>
    <w:rsid w:val="00713F7C"/>
    <w:rsid w:val="00723AFF"/>
    <w:rsid w:val="00723DDF"/>
    <w:rsid w:val="00725E48"/>
    <w:rsid w:val="00727680"/>
    <w:rsid w:val="00731788"/>
    <w:rsid w:val="007356C2"/>
    <w:rsid w:val="00750390"/>
    <w:rsid w:val="0075560A"/>
    <w:rsid w:val="00755EBB"/>
    <w:rsid w:val="007577B1"/>
    <w:rsid w:val="00766598"/>
    <w:rsid w:val="00767EE3"/>
    <w:rsid w:val="00771E7D"/>
    <w:rsid w:val="00774C62"/>
    <w:rsid w:val="00774C8D"/>
    <w:rsid w:val="007813BA"/>
    <w:rsid w:val="007864FA"/>
    <w:rsid w:val="0079051D"/>
    <w:rsid w:val="007A29BB"/>
    <w:rsid w:val="007A30D5"/>
    <w:rsid w:val="007A3506"/>
    <w:rsid w:val="007A4174"/>
    <w:rsid w:val="007A7498"/>
    <w:rsid w:val="007C0B13"/>
    <w:rsid w:val="007C4F85"/>
    <w:rsid w:val="007D0241"/>
    <w:rsid w:val="007D5073"/>
    <w:rsid w:val="007D5CB7"/>
    <w:rsid w:val="007E4AD1"/>
    <w:rsid w:val="007F3939"/>
    <w:rsid w:val="007F6440"/>
    <w:rsid w:val="00803ED8"/>
    <w:rsid w:val="008061FB"/>
    <w:rsid w:val="00807D16"/>
    <w:rsid w:val="00810032"/>
    <w:rsid w:val="00811B48"/>
    <w:rsid w:val="00811D43"/>
    <w:rsid w:val="00813C7A"/>
    <w:rsid w:val="00813E61"/>
    <w:rsid w:val="00815E83"/>
    <w:rsid w:val="0081697E"/>
    <w:rsid w:val="00816A60"/>
    <w:rsid w:val="0082699F"/>
    <w:rsid w:val="008276EB"/>
    <w:rsid w:val="00830B51"/>
    <w:rsid w:val="008332FD"/>
    <w:rsid w:val="00835B20"/>
    <w:rsid w:val="00836321"/>
    <w:rsid w:val="0084069E"/>
    <w:rsid w:val="00844342"/>
    <w:rsid w:val="00845F66"/>
    <w:rsid w:val="00850771"/>
    <w:rsid w:val="00853EFA"/>
    <w:rsid w:val="00863269"/>
    <w:rsid w:val="00864ED9"/>
    <w:rsid w:val="00865CEA"/>
    <w:rsid w:val="008678DF"/>
    <w:rsid w:val="00871721"/>
    <w:rsid w:val="00874695"/>
    <w:rsid w:val="00876BC7"/>
    <w:rsid w:val="00876E22"/>
    <w:rsid w:val="008855CE"/>
    <w:rsid w:val="0088788B"/>
    <w:rsid w:val="00891CE3"/>
    <w:rsid w:val="00893734"/>
    <w:rsid w:val="008A01B0"/>
    <w:rsid w:val="008A1768"/>
    <w:rsid w:val="008A7B47"/>
    <w:rsid w:val="008B02A5"/>
    <w:rsid w:val="008B08AF"/>
    <w:rsid w:val="008B31D4"/>
    <w:rsid w:val="008B3BC9"/>
    <w:rsid w:val="008B48FF"/>
    <w:rsid w:val="008C2EF4"/>
    <w:rsid w:val="008C4242"/>
    <w:rsid w:val="008C4DA2"/>
    <w:rsid w:val="008C5A6F"/>
    <w:rsid w:val="008C682C"/>
    <w:rsid w:val="008C7110"/>
    <w:rsid w:val="008C7149"/>
    <w:rsid w:val="008D005B"/>
    <w:rsid w:val="008D1684"/>
    <w:rsid w:val="008D16E7"/>
    <w:rsid w:val="008D23E7"/>
    <w:rsid w:val="008D26DF"/>
    <w:rsid w:val="008D7FD5"/>
    <w:rsid w:val="008E0711"/>
    <w:rsid w:val="008E2DD0"/>
    <w:rsid w:val="008E38C0"/>
    <w:rsid w:val="008E3CD8"/>
    <w:rsid w:val="008E5659"/>
    <w:rsid w:val="008E7CA6"/>
    <w:rsid w:val="008F09C5"/>
    <w:rsid w:val="008F22E1"/>
    <w:rsid w:val="008F6A97"/>
    <w:rsid w:val="008F75D1"/>
    <w:rsid w:val="00900136"/>
    <w:rsid w:val="00900D9C"/>
    <w:rsid w:val="00901BED"/>
    <w:rsid w:val="00906DD9"/>
    <w:rsid w:val="00907CB9"/>
    <w:rsid w:val="009117C5"/>
    <w:rsid w:val="00916816"/>
    <w:rsid w:val="00921FB3"/>
    <w:rsid w:val="00925207"/>
    <w:rsid w:val="009278C0"/>
    <w:rsid w:val="00930140"/>
    <w:rsid w:val="009319B0"/>
    <w:rsid w:val="00935677"/>
    <w:rsid w:val="00936D14"/>
    <w:rsid w:val="009375BA"/>
    <w:rsid w:val="00941DF2"/>
    <w:rsid w:val="009459F0"/>
    <w:rsid w:val="00946E8E"/>
    <w:rsid w:val="009533ED"/>
    <w:rsid w:val="00953DCE"/>
    <w:rsid w:val="00955375"/>
    <w:rsid w:val="00961CFD"/>
    <w:rsid w:val="009629B7"/>
    <w:rsid w:val="009653BC"/>
    <w:rsid w:val="00967705"/>
    <w:rsid w:val="00970D83"/>
    <w:rsid w:val="00975192"/>
    <w:rsid w:val="00976C59"/>
    <w:rsid w:val="009816D5"/>
    <w:rsid w:val="009830EB"/>
    <w:rsid w:val="00991BF8"/>
    <w:rsid w:val="00992A43"/>
    <w:rsid w:val="00993AB1"/>
    <w:rsid w:val="00993AC8"/>
    <w:rsid w:val="00994269"/>
    <w:rsid w:val="00995C4A"/>
    <w:rsid w:val="009A0705"/>
    <w:rsid w:val="009A2B2B"/>
    <w:rsid w:val="009A4A63"/>
    <w:rsid w:val="009A4C32"/>
    <w:rsid w:val="009A523A"/>
    <w:rsid w:val="009A5478"/>
    <w:rsid w:val="009B4FC0"/>
    <w:rsid w:val="009B7698"/>
    <w:rsid w:val="009C0D11"/>
    <w:rsid w:val="009C3925"/>
    <w:rsid w:val="009C3AA5"/>
    <w:rsid w:val="009C3C08"/>
    <w:rsid w:val="009C4894"/>
    <w:rsid w:val="009C54A8"/>
    <w:rsid w:val="009C62A3"/>
    <w:rsid w:val="009C6E86"/>
    <w:rsid w:val="009D1062"/>
    <w:rsid w:val="009D1B42"/>
    <w:rsid w:val="009E1E20"/>
    <w:rsid w:val="009E52E4"/>
    <w:rsid w:val="00A01CFA"/>
    <w:rsid w:val="00A11B0D"/>
    <w:rsid w:val="00A12B4B"/>
    <w:rsid w:val="00A13342"/>
    <w:rsid w:val="00A140C8"/>
    <w:rsid w:val="00A14C78"/>
    <w:rsid w:val="00A14F96"/>
    <w:rsid w:val="00A15F84"/>
    <w:rsid w:val="00A20748"/>
    <w:rsid w:val="00A23E2D"/>
    <w:rsid w:val="00A30BE4"/>
    <w:rsid w:val="00A3216C"/>
    <w:rsid w:val="00A36E72"/>
    <w:rsid w:val="00A37541"/>
    <w:rsid w:val="00A41611"/>
    <w:rsid w:val="00A450C2"/>
    <w:rsid w:val="00A45845"/>
    <w:rsid w:val="00A45F3C"/>
    <w:rsid w:val="00A505F9"/>
    <w:rsid w:val="00A52AF6"/>
    <w:rsid w:val="00A53CC0"/>
    <w:rsid w:val="00A5426B"/>
    <w:rsid w:val="00A62AD8"/>
    <w:rsid w:val="00A64630"/>
    <w:rsid w:val="00A67354"/>
    <w:rsid w:val="00A675F6"/>
    <w:rsid w:val="00A70C3B"/>
    <w:rsid w:val="00A72016"/>
    <w:rsid w:val="00A7443D"/>
    <w:rsid w:val="00A7564C"/>
    <w:rsid w:val="00A84524"/>
    <w:rsid w:val="00A87C14"/>
    <w:rsid w:val="00A93982"/>
    <w:rsid w:val="00A944AC"/>
    <w:rsid w:val="00A95777"/>
    <w:rsid w:val="00A97878"/>
    <w:rsid w:val="00A97F5B"/>
    <w:rsid w:val="00AA222E"/>
    <w:rsid w:val="00AA3832"/>
    <w:rsid w:val="00AA572C"/>
    <w:rsid w:val="00AA5E74"/>
    <w:rsid w:val="00AB17F2"/>
    <w:rsid w:val="00AC1865"/>
    <w:rsid w:val="00AC2BED"/>
    <w:rsid w:val="00AC4F85"/>
    <w:rsid w:val="00AD13C4"/>
    <w:rsid w:val="00AD4675"/>
    <w:rsid w:val="00AD46C5"/>
    <w:rsid w:val="00AD6123"/>
    <w:rsid w:val="00AD6EA1"/>
    <w:rsid w:val="00AE0AF4"/>
    <w:rsid w:val="00AE7D95"/>
    <w:rsid w:val="00AF30F6"/>
    <w:rsid w:val="00B0173F"/>
    <w:rsid w:val="00B12233"/>
    <w:rsid w:val="00B12A7F"/>
    <w:rsid w:val="00B15AB7"/>
    <w:rsid w:val="00B16EA2"/>
    <w:rsid w:val="00B243DD"/>
    <w:rsid w:val="00B26587"/>
    <w:rsid w:val="00B3224D"/>
    <w:rsid w:val="00B3446D"/>
    <w:rsid w:val="00B350D8"/>
    <w:rsid w:val="00B373D8"/>
    <w:rsid w:val="00B400EA"/>
    <w:rsid w:val="00B468CC"/>
    <w:rsid w:val="00B50336"/>
    <w:rsid w:val="00B66DC9"/>
    <w:rsid w:val="00B734AF"/>
    <w:rsid w:val="00B74B8D"/>
    <w:rsid w:val="00B76CA5"/>
    <w:rsid w:val="00B83509"/>
    <w:rsid w:val="00B84357"/>
    <w:rsid w:val="00B85788"/>
    <w:rsid w:val="00BA0BC3"/>
    <w:rsid w:val="00BA2628"/>
    <w:rsid w:val="00BA34C5"/>
    <w:rsid w:val="00BA53F2"/>
    <w:rsid w:val="00BB120B"/>
    <w:rsid w:val="00BB3690"/>
    <w:rsid w:val="00BB3FF6"/>
    <w:rsid w:val="00BB4E90"/>
    <w:rsid w:val="00BC0CDB"/>
    <w:rsid w:val="00BC4E89"/>
    <w:rsid w:val="00BC50F6"/>
    <w:rsid w:val="00BD4F81"/>
    <w:rsid w:val="00BD5C5E"/>
    <w:rsid w:val="00BE21AE"/>
    <w:rsid w:val="00BE2DB6"/>
    <w:rsid w:val="00BE521B"/>
    <w:rsid w:val="00BF2327"/>
    <w:rsid w:val="00C065B2"/>
    <w:rsid w:val="00C10326"/>
    <w:rsid w:val="00C11B8C"/>
    <w:rsid w:val="00C14EF6"/>
    <w:rsid w:val="00C221F5"/>
    <w:rsid w:val="00C25703"/>
    <w:rsid w:val="00C4442D"/>
    <w:rsid w:val="00C45A80"/>
    <w:rsid w:val="00C501FD"/>
    <w:rsid w:val="00C512AA"/>
    <w:rsid w:val="00C512F7"/>
    <w:rsid w:val="00C525A5"/>
    <w:rsid w:val="00C566F3"/>
    <w:rsid w:val="00C61DE7"/>
    <w:rsid w:val="00C62C2F"/>
    <w:rsid w:val="00C6598D"/>
    <w:rsid w:val="00C70E9B"/>
    <w:rsid w:val="00C72409"/>
    <w:rsid w:val="00C728E7"/>
    <w:rsid w:val="00C82027"/>
    <w:rsid w:val="00C840B9"/>
    <w:rsid w:val="00C8593F"/>
    <w:rsid w:val="00C87E65"/>
    <w:rsid w:val="00C87FEE"/>
    <w:rsid w:val="00C92B01"/>
    <w:rsid w:val="00C958A4"/>
    <w:rsid w:val="00CA17F0"/>
    <w:rsid w:val="00CA1EAB"/>
    <w:rsid w:val="00CA5D15"/>
    <w:rsid w:val="00CB0517"/>
    <w:rsid w:val="00CB3C97"/>
    <w:rsid w:val="00CB7834"/>
    <w:rsid w:val="00CC2E7C"/>
    <w:rsid w:val="00CC457D"/>
    <w:rsid w:val="00CC489A"/>
    <w:rsid w:val="00CD1AE1"/>
    <w:rsid w:val="00CE3A92"/>
    <w:rsid w:val="00CE4F60"/>
    <w:rsid w:val="00CE729A"/>
    <w:rsid w:val="00CF5C02"/>
    <w:rsid w:val="00CF62B1"/>
    <w:rsid w:val="00CF6EE5"/>
    <w:rsid w:val="00D00C91"/>
    <w:rsid w:val="00D029F5"/>
    <w:rsid w:val="00D03188"/>
    <w:rsid w:val="00D0424A"/>
    <w:rsid w:val="00D14331"/>
    <w:rsid w:val="00D15F4E"/>
    <w:rsid w:val="00D176C9"/>
    <w:rsid w:val="00D17B8E"/>
    <w:rsid w:val="00D32B11"/>
    <w:rsid w:val="00D3462F"/>
    <w:rsid w:val="00D35D40"/>
    <w:rsid w:val="00D4256C"/>
    <w:rsid w:val="00D447D4"/>
    <w:rsid w:val="00D44DD5"/>
    <w:rsid w:val="00D45BEF"/>
    <w:rsid w:val="00D46F80"/>
    <w:rsid w:val="00D53178"/>
    <w:rsid w:val="00D57DDF"/>
    <w:rsid w:val="00D639D7"/>
    <w:rsid w:val="00D65614"/>
    <w:rsid w:val="00D72DDC"/>
    <w:rsid w:val="00D7316C"/>
    <w:rsid w:val="00D7529E"/>
    <w:rsid w:val="00D75B71"/>
    <w:rsid w:val="00D80236"/>
    <w:rsid w:val="00D86AC6"/>
    <w:rsid w:val="00D8740E"/>
    <w:rsid w:val="00D9051B"/>
    <w:rsid w:val="00D928E8"/>
    <w:rsid w:val="00D94221"/>
    <w:rsid w:val="00DA10C1"/>
    <w:rsid w:val="00DA207A"/>
    <w:rsid w:val="00DB6852"/>
    <w:rsid w:val="00DC6C14"/>
    <w:rsid w:val="00DD52F0"/>
    <w:rsid w:val="00DD5EA7"/>
    <w:rsid w:val="00DE3320"/>
    <w:rsid w:val="00DE3AAA"/>
    <w:rsid w:val="00DE5B10"/>
    <w:rsid w:val="00DE6E1E"/>
    <w:rsid w:val="00DF068D"/>
    <w:rsid w:val="00DF18D0"/>
    <w:rsid w:val="00DF3856"/>
    <w:rsid w:val="00DF468D"/>
    <w:rsid w:val="00DF7772"/>
    <w:rsid w:val="00E0057A"/>
    <w:rsid w:val="00E0123F"/>
    <w:rsid w:val="00E01C1B"/>
    <w:rsid w:val="00E07447"/>
    <w:rsid w:val="00E11462"/>
    <w:rsid w:val="00E22B51"/>
    <w:rsid w:val="00E2538B"/>
    <w:rsid w:val="00E27465"/>
    <w:rsid w:val="00E31FF4"/>
    <w:rsid w:val="00E32918"/>
    <w:rsid w:val="00E35992"/>
    <w:rsid w:val="00E45119"/>
    <w:rsid w:val="00E47834"/>
    <w:rsid w:val="00E50F63"/>
    <w:rsid w:val="00E544EE"/>
    <w:rsid w:val="00E56CAE"/>
    <w:rsid w:val="00E62BDF"/>
    <w:rsid w:val="00E63105"/>
    <w:rsid w:val="00E64B13"/>
    <w:rsid w:val="00E71C79"/>
    <w:rsid w:val="00E73F7A"/>
    <w:rsid w:val="00E81648"/>
    <w:rsid w:val="00E83CCA"/>
    <w:rsid w:val="00E851A1"/>
    <w:rsid w:val="00E85F9F"/>
    <w:rsid w:val="00E91F67"/>
    <w:rsid w:val="00E941D1"/>
    <w:rsid w:val="00EA1792"/>
    <w:rsid w:val="00EA4EB3"/>
    <w:rsid w:val="00EA583A"/>
    <w:rsid w:val="00EB3E83"/>
    <w:rsid w:val="00EB421D"/>
    <w:rsid w:val="00ED567F"/>
    <w:rsid w:val="00EE2F9C"/>
    <w:rsid w:val="00EE57E3"/>
    <w:rsid w:val="00EE5866"/>
    <w:rsid w:val="00EE5947"/>
    <w:rsid w:val="00EF0C4B"/>
    <w:rsid w:val="00EF40D9"/>
    <w:rsid w:val="00EF4707"/>
    <w:rsid w:val="00EF48FF"/>
    <w:rsid w:val="00F0151C"/>
    <w:rsid w:val="00F02AA6"/>
    <w:rsid w:val="00F05533"/>
    <w:rsid w:val="00F10FCC"/>
    <w:rsid w:val="00F11134"/>
    <w:rsid w:val="00F133F5"/>
    <w:rsid w:val="00F14B2B"/>
    <w:rsid w:val="00F15C03"/>
    <w:rsid w:val="00F160BF"/>
    <w:rsid w:val="00F22575"/>
    <w:rsid w:val="00F23134"/>
    <w:rsid w:val="00F232BC"/>
    <w:rsid w:val="00F25FCA"/>
    <w:rsid w:val="00F26E5C"/>
    <w:rsid w:val="00F2739D"/>
    <w:rsid w:val="00F30946"/>
    <w:rsid w:val="00F35F0D"/>
    <w:rsid w:val="00F362B5"/>
    <w:rsid w:val="00F474FF"/>
    <w:rsid w:val="00F56D29"/>
    <w:rsid w:val="00F57E7E"/>
    <w:rsid w:val="00F63E5F"/>
    <w:rsid w:val="00F64C75"/>
    <w:rsid w:val="00F6608B"/>
    <w:rsid w:val="00F668AE"/>
    <w:rsid w:val="00F749D5"/>
    <w:rsid w:val="00F75DB7"/>
    <w:rsid w:val="00F80410"/>
    <w:rsid w:val="00F81DDC"/>
    <w:rsid w:val="00F87FF7"/>
    <w:rsid w:val="00F97D67"/>
    <w:rsid w:val="00FA06A4"/>
    <w:rsid w:val="00FA5007"/>
    <w:rsid w:val="00FA5375"/>
    <w:rsid w:val="00FA67AA"/>
    <w:rsid w:val="00FB3AE2"/>
    <w:rsid w:val="00FB5842"/>
    <w:rsid w:val="00FC0667"/>
    <w:rsid w:val="00FC07C3"/>
    <w:rsid w:val="00FC52B7"/>
    <w:rsid w:val="00FC5BD3"/>
    <w:rsid w:val="00FC64BA"/>
    <w:rsid w:val="00FD13AA"/>
    <w:rsid w:val="00FD2154"/>
    <w:rsid w:val="00FD3312"/>
    <w:rsid w:val="00FD53B8"/>
    <w:rsid w:val="00FE5E90"/>
    <w:rsid w:val="00FE5F87"/>
    <w:rsid w:val="00FF1EF0"/>
    <w:rsid w:val="00FF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2119"/>
  <w15:docId w15:val="{9F18BB88-C815-4D47-8990-CAFA9592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24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7A3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7A37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621C"/>
    <w:pPr>
      <w:keepNext/>
      <w:keepLines/>
      <w:spacing w:before="200" w:after="0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0CD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57A37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E729A"/>
    <w:pPr>
      <w:spacing w:line="276" w:lineRule="auto"/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7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29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E729A"/>
    <w:pPr>
      <w:spacing w:after="100"/>
    </w:pPr>
  </w:style>
  <w:style w:type="character" w:styleId="a8">
    <w:name w:val="Hyperlink"/>
    <w:basedOn w:val="a0"/>
    <w:uiPriority w:val="99"/>
    <w:unhideWhenUsed/>
    <w:rsid w:val="00CE729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729A"/>
  </w:style>
  <w:style w:type="paragraph" w:styleId="ab">
    <w:name w:val="footer"/>
    <w:basedOn w:val="a"/>
    <w:link w:val="ac"/>
    <w:uiPriority w:val="99"/>
    <w:unhideWhenUsed/>
    <w:rsid w:val="00CE72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729A"/>
  </w:style>
  <w:style w:type="paragraph" w:styleId="ad">
    <w:name w:val="Subtitle"/>
    <w:basedOn w:val="a"/>
    <w:next w:val="a"/>
    <w:link w:val="ae"/>
    <w:uiPriority w:val="11"/>
    <w:qFormat/>
    <w:rsid w:val="00CE729A"/>
    <w:pPr>
      <w:numPr>
        <w:ilvl w:val="1"/>
      </w:numPr>
      <w:jc w:val="center"/>
    </w:pPr>
    <w:rPr>
      <w:rFonts w:eastAsiaTheme="majorEastAsia" w:cstheme="majorBidi"/>
      <w:iCs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CE729A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57A37"/>
    <w:rPr>
      <w:rFonts w:ascii="Times New Roman" w:eastAsiaTheme="majorEastAsia" w:hAnsi="Times New Roman" w:cstheme="majorBidi"/>
      <w:bCs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729A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0C621C"/>
    <w:rPr>
      <w:rFonts w:ascii="Times New Roman" w:eastAsiaTheme="majorEastAsia" w:hAnsi="Times New Roman" w:cstheme="majorBidi"/>
      <w:bCs/>
      <w:sz w:val="28"/>
    </w:rPr>
  </w:style>
  <w:style w:type="paragraph" w:styleId="af">
    <w:name w:val="No Spacing"/>
    <w:aliases w:val="Псевдокод"/>
    <w:uiPriority w:val="1"/>
    <w:qFormat/>
    <w:rsid w:val="00A11B0D"/>
    <w:pPr>
      <w:spacing w:after="0" w:line="240" w:lineRule="auto"/>
    </w:pPr>
    <w:rPr>
      <w:rFonts w:ascii="Consolas" w:hAnsi="Consolas"/>
      <w:sz w:val="24"/>
    </w:rPr>
  </w:style>
  <w:style w:type="paragraph" w:styleId="31">
    <w:name w:val="toc 3"/>
    <w:basedOn w:val="a"/>
    <w:next w:val="a"/>
    <w:autoRedefine/>
    <w:uiPriority w:val="39"/>
    <w:unhideWhenUsed/>
    <w:rsid w:val="000C621C"/>
    <w:pPr>
      <w:spacing w:after="100"/>
      <w:ind w:left="560"/>
    </w:pPr>
  </w:style>
  <w:style w:type="table" w:styleId="af0">
    <w:name w:val="Table Grid"/>
    <w:basedOn w:val="a1"/>
    <w:uiPriority w:val="39"/>
    <w:rsid w:val="007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E6E1E"/>
    <w:rPr>
      <w:color w:val="808080"/>
    </w:rPr>
  </w:style>
  <w:style w:type="paragraph" w:styleId="af2">
    <w:name w:val="Normal (Web)"/>
    <w:basedOn w:val="a"/>
    <w:uiPriority w:val="99"/>
    <w:unhideWhenUsed/>
    <w:rsid w:val="002F0D7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2F0D72"/>
  </w:style>
  <w:style w:type="character" w:customStyle="1" w:styleId="mo">
    <w:name w:val="mo"/>
    <w:basedOn w:val="a0"/>
    <w:rsid w:val="002F0D72"/>
  </w:style>
  <w:style w:type="character" w:customStyle="1" w:styleId="mn">
    <w:name w:val="mn"/>
    <w:basedOn w:val="a0"/>
    <w:rsid w:val="002F0D72"/>
  </w:style>
  <w:style w:type="paragraph" w:styleId="HTML">
    <w:name w:val="HTML Preformatted"/>
    <w:basedOn w:val="a"/>
    <w:link w:val="HTML0"/>
    <w:uiPriority w:val="99"/>
    <w:unhideWhenUsed/>
    <w:rsid w:val="00295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5D5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95D50"/>
  </w:style>
  <w:style w:type="character" w:customStyle="1" w:styleId="mtext">
    <w:name w:val="mtext"/>
    <w:basedOn w:val="a0"/>
    <w:rsid w:val="00853EFA"/>
  </w:style>
  <w:style w:type="paragraph" w:customStyle="1" w:styleId="af3">
    <w:name w:val="Файл ввода"/>
    <w:basedOn w:val="a3"/>
    <w:link w:val="af4"/>
    <w:qFormat/>
    <w:rsid w:val="000E46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character" w:customStyle="1" w:styleId="a4">
    <w:name w:val="Абзац списка Знак"/>
    <w:basedOn w:val="a0"/>
    <w:link w:val="a3"/>
    <w:uiPriority w:val="34"/>
    <w:rsid w:val="000E46C9"/>
    <w:rPr>
      <w:rFonts w:ascii="Times New Roman" w:hAnsi="Times New Roman"/>
      <w:sz w:val="28"/>
    </w:rPr>
  </w:style>
  <w:style w:type="character" w:customStyle="1" w:styleId="af4">
    <w:name w:val="Файл ввода Знак"/>
    <w:basedOn w:val="a4"/>
    <w:link w:val="af3"/>
    <w:rsid w:val="000E46C9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633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633F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633F8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633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633F8"/>
    <w:rPr>
      <w:rFonts w:ascii="Times New Roman" w:hAnsi="Times New Roman"/>
      <w:b/>
      <w:bCs/>
      <w:sz w:val="20"/>
      <w:szCs w:val="20"/>
    </w:rPr>
  </w:style>
  <w:style w:type="paragraph" w:customStyle="1" w:styleId="351">
    <w:name w:val="Основной текст (35)1"/>
    <w:basedOn w:val="a"/>
    <w:rsid w:val="00BA53F2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eastAsia="ru-RU"/>
    </w:rPr>
  </w:style>
  <w:style w:type="character" w:customStyle="1" w:styleId="3560">
    <w:name w:val="Основной текст (35)60"/>
    <w:basedOn w:val="a0"/>
    <w:rsid w:val="00BA53F2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BDE9B-4EBA-4272-8141-B064D30E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1167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Mokshin</dc:creator>
  <cp:lastModifiedBy>Ivan Mokshin</cp:lastModifiedBy>
  <cp:revision>167</cp:revision>
  <cp:lastPrinted>2020-09-25T16:06:00Z</cp:lastPrinted>
  <dcterms:created xsi:type="dcterms:W3CDTF">2023-10-09T10:27:00Z</dcterms:created>
  <dcterms:modified xsi:type="dcterms:W3CDTF">2023-11-18T12:24:00Z</dcterms:modified>
</cp:coreProperties>
</file>